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A6A" w:rsidRDefault="009E6C28" w:rsidP="006B23F6">
      <w:pPr>
        <w:tabs>
          <w:tab w:val="left" w:pos="3960"/>
        </w:tabs>
        <w:spacing w:after="0" w:line="360" w:lineRule="auto"/>
        <w:jc w:val="right"/>
        <w:rPr>
          <w:b/>
          <w:sz w:val="28"/>
          <w:szCs w:val="28"/>
        </w:rPr>
      </w:pPr>
      <w:r w:rsidRPr="009E6C2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alt="герб" style="position:absolute;left:0;text-align:left;margin-left:207pt;margin-top:-9pt;width:51pt;height:68.05pt;z-index:1;visibility:visible">
            <v:imagedata r:id="rId8" o:title=""/>
          </v:shape>
        </w:pict>
      </w:r>
    </w:p>
    <w:p w:rsidR="00160EDC" w:rsidRPr="005939E9" w:rsidRDefault="00160EDC" w:rsidP="00160EDC">
      <w:pPr>
        <w:tabs>
          <w:tab w:val="left" w:pos="3960"/>
        </w:tabs>
        <w:spacing w:after="0" w:line="360" w:lineRule="auto"/>
        <w:jc w:val="center"/>
        <w:rPr>
          <w:b/>
          <w:sz w:val="28"/>
          <w:szCs w:val="28"/>
        </w:rPr>
      </w:pPr>
    </w:p>
    <w:p w:rsidR="00231891" w:rsidRPr="003F1D10" w:rsidRDefault="00231891" w:rsidP="004D08D5">
      <w:pPr>
        <w:tabs>
          <w:tab w:val="left" w:pos="3960"/>
        </w:tabs>
        <w:spacing w:after="0" w:line="360" w:lineRule="auto"/>
        <w:rPr>
          <w:rFonts w:ascii="Times New Roman" w:hAnsi="Times New Roman"/>
          <w:b/>
          <w:sz w:val="36"/>
          <w:szCs w:val="36"/>
        </w:rPr>
      </w:pPr>
    </w:p>
    <w:p w:rsidR="00160EDC" w:rsidRPr="005939E9" w:rsidRDefault="00160EDC" w:rsidP="003F1D10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39E9">
        <w:rPr>
          <w:rFonts w:ascii="Times New Roman" w:hAnsi="Times New Roman"/>
          <w:b/>
          <w:sz w:val="28"/>
          <w:szCs w:val="28"/>
        </w:rPr>
        <w:t>АДМИНИСТРАЦИЯ ГОРОДА СЛОБОДСКОГО</w:t>
      </w:r>
    </w:p>
    <w:p w:rsidR="00160EDC" w:rsidRPr="005939E9" w:rsidRDefault="00160EDC" w:rsidP="003F1D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39E9">
        <w:rPr>
          <w:rFonts w:ascii="Times New Roman" w:hAnsi="Times New Roman"/>
          <w:sz w:val="28"/>
          <w:szCs w:val="28"/>
        </w:rPr>
        <w:t>КИРОВСКОЙ ОБЛАСТИ</w:t>
      </w:r>
    </w:p>
    <w:p w:rsidR="00160EDC" w:rsidRPr="003F1D10" w:rsidRDefault="00160EDC" w:rsidP="00160EDC">
      <w:pPr>
        <w:spacing w:after="0" w:line="360" w:lineRule="auto"/>
        <w:jc w:val="center"/>
        <w:rPr>
          <w:rFonts w:ascii="Times New Roman" w:hAnsi="Times New Roman"/>
          <w:b/>
          <w:noProof/>
          <w:spacing w:val="80"/>
          <w:sz w:val="36"/>
          <w:szCs w:val="36"/>
        </w:rPr>
      </w:pPr>
    </w:p>
    <w:p w:rsidR="00160EDC" w:rsidRPr="002F15E5" w:rsidRDefault="009E6C28" w:rsidP="00160EDC">
      <w:pPr>
        <w:spacing w:after="0" w:line="360" w:lineRule="auto"/>
        <w:jc w:val="center"/>
        <w:rPr>
          <w:rFonts w:ascii="Times New Roman" w:hAnsi="Times New Roman"/>
          <w:b/>
          <w:noProof/>
          <w:spacing w:val="80"/>
          <w:sz w:val="32"/>
          <w:szCs w:val="32"/>
        </w:rPr>
      </w:pPr>
      <w:r w:rsidRPr="009E6C28">
        <w:rPr>
          <w:noProof/>
          <w:sz w:val="32"/>
          <w:szCs w:val="32"/>
        </w:rPr>
        <w:pict>
          <v:line id="_x0000_s1027" style="position:absolute;left:0;text-align:left;z-index:2" from="0,18.9pt" to="0,18.9pt"/>
        </w:pict>
      </w:r>
      <w:r w:rsidR="00160EDC" w:rsidRPr="002F15E5">
        <w:rPr>
          <w:rFonts w:ascii="Times New Roman" w:hAnsi="Times New Roman"/>
          <w:b/>
          <w:noProof/>
          <w:spacing w:val="80"/>
          <w:sz w:val="32"/>
          <w:szCs w:val="32"/>
        </w:rPr>
        <w:t>ПОСТАНОВЛЕНИЕ</w:t>
      </w:r>
    </w:p>
    <w:p w:rsidR="00160EDC" w:rsidRDefault="00160EDC" w:rsidP="00160EDC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</w:p>
    <w:p w:rsidR="00B84F8A" w:rsidRPr="00B84F8A" w:rsidRDefault="001C2991" w:rsidP="00B84F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1.2021</w:t>
      </w:r>
      <w:r w:rsidR="00B84F8A" w:rsidRPr="00B84F8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№ 87</w:t>
      </w:r>
    </w:p>
    <w:p w:rsidR="00160EDC" w:rsidRPr="00B84F8A" w:rsidRDefault="00160EDC" w:rsidP="00B84F8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84F8A">
        <w:rPr>
          <w:rFonts w:ascii="Times New Roman" w:hAnsi="Times New Roman"/>
          <w:sz w:val="28"/>
          <w:szCs w:val="28"/>
        </w:rPr>
        <w:t>г. Слободской Кировской области</w:t>
      </w:r>
    </w:p>
    <w:p w:rsidR="00160EDC" w:rsidRPr="00B84F8A" w:rsidRDefault="00160EDC" w:rsidP="009D02A9">
      <w:pPr>
        <w:spacing w:after="0" w:line="240" w:lineRule="auto"/>
        <w:rPr>
          <w:rFonts w:ascii="Times New Roman" w:hAnsi="Times New Roman"/>
          <w:b/>
          <w:sz w:val="48"/>
          <w:szCs w:val="48"/>
        </w:rPr>
      </w:pPr>
    </w:p>
    <w:p w:rsidR="002D0483" w:rsidRDefault="00FD238B" w:rsidP="00E56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я</w:t>
      </w:r>
      <w:r w:rsidR="002D0483">
        <w:rPr>
          <w:rFonts w:ascii="Times New Roman" w:hAnsi="Times New Roman"/>
          <w:b/>
          <w:sz w:val="28"/>
          <w:szCs w:val="28"/>
        </w:rPr>
        <w:t xml:space="preserve"> в постановление администрации города Слободского от 31.07.2017 № 1463</w:t>
      </w:r>
    </w:p>
    <w:p w:rsidR="00E5612E" w:rsidRPr="00B84F8A" w:rsidRDefault="00E5612E" w:rsidP="00E5612E">
      <w:pPr>
        <w:spacing w:after="0" w:line="360" w:lineRule="auto"/>
        <w:rPr>
          <w:rFonts w:ascii="Times New Roman" w:hAnsi="Times New Roman"/>
          <w:b/>
          <w:sz w:val="48"/>
          <w:szCs w:val="48"/>
        </w:rPr>
      </w:pPr>
    </w:p>
    <w:p w:rsidR="00E5612E" w:rsidRPr="00D32E70" w:rsidRDefault="00E5612E" w:rsidP="00E561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1F5A">
        <w:rPr>
          <w:rFonts w:ascii="Times New Roman" w:hAnsi="Times New Roman"/>
          <w:sz w:val="28"/>
          <w:szCs w:val="28"/>
        </w:rPr>
        <w:t xml:space="preserve">В соответствии с </w:t>
      </w:r>
      <w:r w:rsidRPr="009036B4">
        <w:rPr>
          <w:rFonts w:ascii="Times New Roman" w:hAnsi="Times New Roman"/>
          <w:sz w:val="28"/>
          <w:szCs w:val="28"/>
        </w:rPr>
        <w:t xml:space="preserve">Федеральным законом от 28.12.2009 №381-ФЗ «Об основах государственного регулирования торговой деятельности в Российской Федерации», </w:t>
      </w:r>
      <w:r w:rsidR="005667A0" w:rsidRPr="009036B4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9.09.2010 №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</w:t>
      </w:r>
      <w:r w:rsidR="00A94009" w:rsidRPr="009036B4">
        <w:rPr>
          <w:rFonts w:ascii="Times New Roman" w:hAnsi="Times New Roman"/>
          <w:sz w:val="28"/>
          <w:szCs w:val="28"/>
        </w:rPr>
        <w:t>, приказом</w:t>
      </w:r>
      <w:r w:rsidR="00A94009" w:rsidRPr="005C56BF">
        <w:rPr>
          <w:rFonts w:ascii="Times New Roman" w:hAnsi="Times New Roman"/>
          <w:sz w:val="28"/>
          <w:szCs w:val="28"/>
        </w:rPr>
        <w:t xml:space="preserve"> министерства экономического развития и поддержки предпринимательства Кировской области от</w:t>
      </w:r>
      <w:proofErr w:type="gramEnd"/>
      <w:r w:rsidR="00A94009" w:rsidRPr="005C56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94009" w:rsidRPr="005C56BF">
        <w:rPr>
          <w:rFonts w:ascii="Times New Roman" w:hAnsi="Times New Roman"/>
          <w:sz w:val="28"/>
          <w:szCs w:val="28"/>
        </w:rPr>
        <w:t>20.09.2019 № 117</w:t>
      </w:r>
      <w:r w:rsidR="005667A0" w:rsidRPr="005C56BF">
        <w:rPr>
          <w:rFonts w:ascii="Times New Roman" w:hAnsi="Times New Roman"/>
          <w:sz w:val="28"/>
          <w:szCs w:val="28"/>
        </w:rPr>
        <w:t xml:space="preserve"> </w:t>
      </w:r>
      <w:r w:rsidRPr="005C56BF">
        <w:rPr>
          <w:rFonts w:ascii="Times New Roman" w:hAnsi="Times New Roman"/>
          <w:sz w:val="28"/>
          <w:szCs w:val="28"/>
        </w:rPr>
        <w:t>«Об утверждении Порядка разработки и утверждения органами местного самоуправления Кировской области схемы размещения нестационарных торговых объектов»</w:t>
      </w:r>
      <w:r w:rsidR="008E3E0C">
        <w:rPr>
          <w:rFonts w:ascii="Times New Roman" w:hAnsi="Times New Roman"/>
          <w:sz w:val="28"/>
          <w:szCs w:val="28"/>
        </w:rPr>
        <w:t xml:space="preserve"> </w:t>
      </w:r>
      <w:r w:rsidRPr="00D32E70">
        <w:rPr>
          <w:rFonts w:ascii="Times New Roman" w:hAnsi="Times New Roman"/>
          <w:sz w:val="28"/>
          <w:szCs w:val="28"/>
        </w:rPr>
        <w:t>и в целях установления единого подхода к размещению нестационарных торговых объектов,</w:t>
      </w:r>
      <w:r w:rsidR="008E3E0C">
        <w:rPr>
          <w:rFonts w:ascii="Times New Roman" w:hAnsi="Times New Roman"/>
          <w:sz w:val="28"/>
          <w:szCs w:val="28"/>
        </w:rPr>
        <w:t xml:space="preserve"> создания условий для улучшения организации и качества торгового обслуживания населения и обеспечения доступности товаров для населения муниципального образования «город Слободской»</w:t>
      </w:r>
      <w:r w:rsidRPr="00D32E70">
        <w:rPr>
          <w:rFonts w:ascii="Times New Roman" w:hAnsi="Times New Roman"/>
          <w:sz w:val="28"/>
          <w:szCs w:val="28"/>
        </w:rPr>
        <w:t xml:space="preserve"> администрация города Слободского ПОСТАНОВЛЯЕТ:</w:t>
      </w:r>
      <w:proofErr w:type="gramEnd"/>
    </w:p>
    <w:p w:rsidR="00A42505" w:rsidRDefault="00A42505" w:rsidP="005B47D5">
      <w:pPr>
        <w:pStyle w:val="18"/>
        <w:ind w:firstLine="567"/>
        <w:rPr>
          <w:color w:val="auto"/>
        </w:rPr>
        <w:sectPr w:rsidR="00A42505" w:rsidSect="0007485B">
          <w:headerReference w:type="even" r:id="rId9"/>
          <w:pgSz w:w="11906" w:h="16838"/>
          <w:pgMar w:top="1134" w:right="851" w:bottom="1134" w:left="1474" w:header="709" w:footer="709" w:gutter="0"/>
          <w:pgNumType w:start="1"/>
          <w:cols w:space="708"/>
          <w:titlePg/>
          <w:docGrid w:linePitch="360"/>
        </w:sectPr>
      </w:pPr>
    </w:p>
    <w:p w:rsidR="005B47D5" w:rsidRDefault="005B47D5" w:rsidP="005B47D5">
      <w:pPr>
        <w:pStyle w:val="18"/>
        <w:ind w:firstLine="567"/>
        <w:rPr>
          <w:color w:val="auto"/>
        </w:rPr>
      </w:pPr>
      <w:r w:rsidRPr="00792632">
        <w:rPr>
          <w:color w:val="auto"/>
        </w:rPr>
        <w:lastRenderedPageBreak/>
        <w:t>1.</w:t>
      </w:r>
      <w:r w:rsidRPr="003F1007">
        <w:t xml:space="preserve"> </w:t>
      </w:r>
      <w:r>
        <w:rPr>
          <w:color w:val="auto"/>
        </w:rPr>
        <w:t xml:space="preserve">В </w:t>
      </w:r>
      <w:r w:rsidRPr="00EE03DE">
        <w:rPr>
          <w:color w:val="auto"/>
        </w:rPr>
        <w:t xml:space="preserve">постановление администрации города Слободского от </w:t>
      </w:r>
      <w:r>
        <w:rPr>
          <w:color w:val="auto"/>
        </w:rPr>
        <w:t>31.07.2017</w:t>
      </w:r>
      <w:r w:rsidRPr="00EE03DE">
        <w:rPr>
          <w:color w:val="auto"/>
        </w:rPr>
        <w:t xml:space="preserve"> №</w:t>
      </w:r>
      <w:r>
        <w:rPr>
          <w:color w:val="auto"/>
        </w:rPr>
        <w:t>1463</w:t>
      </w:r>
      <w:r w:rsidRPr="00EE03DE">
        <w:rPr>
          <w:color w:val="auto"/>
        </w:rPr>
        <w:t xml:space="preserve"> </w:t>
      </w:r>
      <w:r w:rsidRPr="0017793E">
        <w:rPr>
          <w:color w:val="auto"/>
        </w:rPr>
        <w:t>«Об утверждении Порядка предоставления права на размещение нестационарных торговых объектов на территории муниципального образования «город Слободской»</w:t>
      </w:r>
      <w:r w:rsidR="009132DF">
        <w:rPr>
          <w:color w:val="auto"/>
        </w:rPr>
        <w:t xml:space="preserve"> </w:t>
      </w:r>
      <w:r w:rsidR="005C56BF">
        <w:rPr>
          <w:color w:val="auto"/>
        </w:rPr>
        <w:t>внести следующее изменение</w:t>
      </w:r>
      <w:r>
        <w:rPr>
          <w:color w:val="auto"/>
        </w:rPr>
        <w:t>:</w:t>
      </w:r>
    </w:p>
    <w:p w:rsidR="005C56BF" w:rsidRDefault="005C56BF" w:rsidP="005B47D5">
      <w:pPr>
        <w:pStyle w:val="18"/>
        <w:ind w:firstLine="567"/>
        <w:rPr>
          <w:color w:val="auto"/>
        </w:rPr>
      </w:pPr>
      <w:r>
        <w:rPr>
          <w:color w:val="auto"/>
        </w:rPr>
        <w:t>Приложение № 1 к Методике определения начальной цены на право размещения нестационарного торгового объекта на территории муниципального образования «город Слободской» изложить в новой редакции. Прилагается.</w:t>
      </w:r>
    </w:p>
    <w:p w:rsidR="00E5612E" w:rsidRPr="00D32E70" w:rsidRDefault="00635A46" w:rsidP="00E561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3056C">
        <w:rPr>
          <w:rFonts w:ascii="Times New Roman" w:hAnsi="Times New Roman"/>
          <w:sz w:val="28"/>
          <w:szCs w:val="28"/>
        </w:rPr>
        <w:t>.</w:t>
      </w:r>
      <w:r w:rsidR="00E5612E" w:rsidRPr="00D32E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5612E" w:rsidRPr="00D32E7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5612E" w:rsidRPr="00D32E70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города Слободского </w:t>
      </w:r>
      <w:proofErr w:type="spellStart"/>
      <w:r w:rsidR="00E5612E">
        <w:rPr>
          <w:rFonts w:ascii="Times New Roman" w:hAnsi="Times New Roman"/>
          <w:sz w:val="28"/>
          <w:szCs w:val="28"/>
        </w:rPr>
        <w:t>Щекурину</w:t>
      </w:r>
      <w:proofErr w:type="spellEnd"/>
      <w:r w:rsidR="00E5612E">
        <w:rPr>
          <w:rFonts w:ascii="Times New Roman" w:hAnsi="Times New Roman"/>
          <w:sz w:val="28"/>
          <w:szCs w:val="28"/>
        </w:rPr>
        <w:t xml:space="preserve"> Н.Г</w:t>
      </w:r>
      <w:r w:rsidR="00E5612E" w:rsidRPr="00D32E70">
        <w:rPr>
          <w:rFonts w:ascii="Times New Roman" w:hAnsi="Times New Roman"/>
          <w:sz w:val="28"/>
          <w:szCs w:val="28"/>
        </w:rPr>
        <w:t xml:space="preserve">. </w:t>
      </w:r>
    </w:p>
    <w:p w:rsidR="00685606" w:rsidRPr="004E58C0" w:rsidRDefault="00635A46" w:rsidP="004E58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5612E" w:rsidRPr="004E58C0">
        <w:rPr>
          <w:rFonts w:ascii="Times New Roman" w:hAnsi="Times New Roman"/>
          <w:sz w:val="28"/>
          <w:szCs w:val="28"/>
        </w:rPr>
        <w:t>.</w:t>
      </w:r>
      <w:r w:rsidR="00E5612E" w:rsidRPr="00F21EF1">
        <w:rPr>
          <w:b/>
        </w:rPr>
        <w:t xml:space="preserve"> </w:t>
      </w:r>
      <w:r w:rsidR="004E58C0">
        <w:rPr>
          <w:rFonts w:ascii="Times New Roman" w:hAnsi="Times New Roman"/>
          <w:sz w:val="28"/>
          <w:szCs w:val="28"/>
        </w:rPr>
        <w:t>П</w:t>
      </w:r>
      <w:r w:rsidR="004E58C0" w:rsidRPr="00D32E70">
        <w:rPr>
          <w:rFonts w:ascii="Times New Roman" w:hAnsi="Times New Roman"/>
          <w:sz w:val="28"/>
          <w:szCs w:val="28"/>
        </w:rPr>
        <w:t xml:space="preserve">остановление вступает в силу со дня </w:t>
      </w:r>
      <w:r w:rsidR="004E58C0">
        <w:rPr>
          <w:rFonts w:ascii="Times New Roman" w:hAnsi="Times New Roman"/>
          <w:sz w:val="28"/>
          <w:szCs w:val="28"/>
        </w:rPr>
        <w:t>официального опубликования</w:t>
      </w:r>
      <w:r w:rsidR="004E58C0" w:rsidRPr="00D32E70">
        <w:rPr>
          <w:rFonts w:ascii="Times New Roman" w:hAnsi="Times New Roman"/>
          <w:sz w:val="28"/>
          <w:szCs w:val="28"/>
        </w:rPr>
        <w:t xml:space="preserve"> </w:t>
      </w:r>
      <w:r w:rsidR="004E58C0">
        <w:rPr>
          <w:rFonts w:ascii="Times New Roman" w:hAnsi="Times New Roman"/>
          <w:sz w:val="28"/>
          <w:szCs w:val="28"/>
        </w:rPr>
        <w:t>(</w:t>
      </w:r>
      <w:r w:rsidR="004E58C0" w:rsidRPr="00D32E70">
        <w:rPr>
          <w:rFonts w:ascii="Times New Roman" w:hAnsi="Times New Roman"/>
          <w:sz w:val="28"/>
          <w:szCs w:val="28"/>
        </w:rPr>
        <w:t>обнародования</w:t>
      </w:r>
      <w:r w:rsidR="004E58C0">
        <w:rPr>
          <w:rFonts w:ascii="Times New Roman" w:hAnsi="Times New Roman"/>
          <w:sz w:val="28"/>
          <w:szCs w:val="28"/>
        </w:rPr>
        <w:t xml:space="preserve">) и подлежит размещению </w:t>
      </w:r>
      <w:r w:rsidR="00E5612E" w:rsidRPr="004E58C0">
        <w:rPr>
          <w:rFonts w:ascii="Times New Roman" w:hAnsi="Times New Roman"/>
          <w:sz w:val="28"/>
          <w:szCs w:val="28"/>
        </w:rPr>
        <w:t>в Информационном бюллетене органов местного самоуправления муниципального</w:t>
      </w:r>
      <w:r w:rsidR="004E58C0">
        <w:rPr>
          <w:rFonts w:ascii="Times New Roman" w:hAnsi="Times New Roman"/>
          <w:sz w:val="28"/>
          <w:szCs w:val="28"/>
        </w:rPr>
        <w:t xml:space="preserve"> образования «город Слободской».</w:t>
      </w:r>
    </w:p>
    <w:p w:rsidR="00E5612E" w:rsidRPr="009C6F5B" w:rsidRDefault="00E5612E" w:rsidP="00E5612E">
      <w:pPr>
        <w:spacing w:after="0" w:line="240" w:lineRule="auto"/>
        <w:jc w:val="both"/>
        <w:rPr>
          <w:rFonts w:ascii="Times New Roman" w:hAnsi="Times New Roman"/>
          <w:sz w:val="72"/>
          <w:szCs w:val="72"/>
        </w:rPr>
      </w:pPr>
    </w:p>
    <w:p w:rsidR="009C6F5B" w:rsidRDefault="009C6F5B" w:rsidP="009036B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77AB">
        <w:rPr>
          <w:rFonts w:ascii="Times New Roman" w:hAnsi="Times New Roman"/>
          <w:sz w:val="28"/>
          <w:szCs w:val="28"/>
        </w:rPr>
        <w:t>Гл</w:t>
      </w:r>
      <w:r w:rsidR="007A4EA3">
        <w:rPr>
          <w:rFonts w:ascii="Times New Roman" w:hAnsi="Times New Roman"/>
          <w:sz w:val="28"/>
          <w:szCs w:val="28"/>
        </w:rPr>
        <w:t xml:space="preserve">ава города Слободского  </w:t>
      </w:r>
      <w:r w:rsidR="007A4EA3">
        <w:rPr>
          <w:rFonts w:ascii="Times New Roman" w:hAnsi="Times New Roman"/>
          <w:sz w:val="28"/>
          <w:szCs w:val="28"/>
        </w:rPr>
        <w:tab/>
        <w:t xml:space="preserve">  </w:t>
      </w:r>
      <w:r w:rsidR="00AC465F">
        <w:rPr>
          <w:rFonts w:ascii="Times New Roman" w:hAnsi="Times New Roman"/>
          <w:sz w:val="28"/>
          <w:szCs w:val="28"/>
        </w:rPr>
        <w:t xml:space="preserve">   </w:t>
      </w:r>
      <w:r w:rsidRPr="005D77AB">
        <w:rPr>
          <w:rFonts w:ascii="Times New Roman" w:hAnsi="Times New Roman"/>
          <w:sz w:val="28"/>
          <w:szCs w:val="28"/>
        </w:rPr>
        <w:t>И.В. Желвакова</w:t>
      </w:r>
    </w:p>
    <w:p w:rsidR="00A42505" w:rsidRDefault="00A42505" w:rsidP="00132F4E">
      <w:pPr>
        <w:spacing w:after="0" w:line="240" w:lineRule="auto"/>
        <w:rPr>
          <w:rFonts w:ascii="Times New Roman" w:hAnsi="Times New Roman"/>
          <w:sz w:val="28"/>
          <w:szCs w:val="28"/>
        </w:rPr>
        <w:sectPr w:rsidR="00A42505" w:rsidSect="00A42505">
          <w:pgSz w:w="11906" w:h="16838"/>
          <w:pgMar w:top="1134" w:right="851" w:bottom="567" w:left="1474" w:header="709" w:footer="709" w:gutter="0"/>
          <w:pgNumType w:start="1"/>
          <w:cols w:space="708"/>
          <w:titlePg/>
          <w:docGrid w:linePitch="360"/>
        </w:sectPr>
      </w:pPr>
    </w:p>
    <w:p w:rsidR="00B66A60" w:rsidRPr="00B66A60" w:rsidRDefault="00176C3B" w:rsidP="00B66A60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B66A60" w:rsidRPr="00B66A60">
        <w:rPr>
          <w:rFonts w:ascii="Times New Roman" w:hAnsi="Times New Roman"/>
          <w:sz w:val="28"/>
          <w:szCs w:val="28"/>
        </w:rPr>
        <w:t>риложение №1</w:t>
      </w:r>
    </w:p>
    <w:p w:rsidR="00B66A60" w:rsidRPr="00B66A60" w:rsidRDefault="00B66A60" w:rsidP="00B66A60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B66A60">
        <w:rPr>
          <w:rFonts w:ascii="Times New Roman" w:hAnsi="Times New Roman"/>
          <w:sz w:val="28"/>
          <w:szCs w:val="28"/>
        </w:rPr>
        <w:t xml:space="preserve">к Методике определения </w:t>
      </w:r>
    </w:p>
    <w:p w:rsidR="00B66A60" w:rsidRPr="00B66A60" w:rsidRDefault="00B66A60" w:rsidP="00B66A60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B66A60">
        <w:rPr>
          <w:rFonts w:ascii="Times New Roman" w:hAnsi="Times New Roman"/>
          <w:sz w:val="28"/>
          <w:szCs w:val="28"/>
        </w:rPr>
        <w:t>начальной цены на право размещения нестационарного торгового объекта на территории</w:t>
      </w:r>
    </w:p>
    <w:p w:rsidR="00B66A60" w:rsidRPr="00B66A60" w:rsidRDefault="00B66A60" w:rsidP="00B66A60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B66A60">
        <w:rPr>
          <w:rFonts w:ascii="Times New Roman" w:hAnsi="Times New Roman"/>
          <w:sz w:val="28"/>
          <w:szCs w:val="28"/>
        </w:rPr>
        <w:t>муниципального образования «город Слободской»</w:t>
      </w:r>
    </w:p>
    <w:p w:rsidR="00B66A60" w:rsidRPr="007A487D" w:rsidRDefault="00B66A60" w:rsidP="00B66A60">
      <w:pPr>
        <w:spacing w:after="0" w:line="240" w:lineRule="auto"/>
        <w:ind w:left="4956" w:firstLine="567"/>
        <w:jc w:val="center"/>
        <w:rPr>
          <w:rFonts w:ascii="Times New Roman" w:hAnsi="Times New Roman"/>
          <w:sz w:val="28"/>
          <w:szCs w:val="28"/>
        </w:rPr>
      </w:pPr>
    </w:p>
    <w:p w:rsidR="00B66A60" w:rsidRPr="00B66A60" w:rsidRDefault="00B66A60" w:rsidP="00B66A6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66A60">
        <w:rPr>
          <w:rFonts w:ascii="Times New Roman" w:hAnsi="Times New Roman"/>
          <w:b/>
          <w:sz w:val="28"/>
          <w:szCs w:val="28"/>
        </w:rPr>
        <w:t xml:space="preserve">Коэффициент месторасположения нестационарных торговых объектов на территории муниципального образования </w:t>
      </w:r>
    </w:p>
    <w:p w:rsidR="00B66A60" w:rsidRPr="00B66A60" w:rsidRDefault="00B66A60" w:rsidP="00B66A6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66A60">
        <w:rPr>
          <w:rFonts w:ascii="Times New Roman" w:hAnsi="Times New Roman"/>
          <w:b/>
          <w:sz w:val="28"/>
          <w:szCs w:val="28"/>
        </w:rPr>
        <w:t>«город Слободской»</w:t>
      </w:r>
    </w:p>
    <w:p w:rsidR="00B66A60" w:rsidRPr="007A487D" w:rsidRDefault="00B66A60" w:rsidP="00B66A60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034"/>
        <w:gridCol w:w="1946"/>
      </w:tblGrid>
      <w:tr w:rsidR="00B66A60" w:rsidRPr="00B66A60" w:rsidTr="009549A5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B66A60" w:rsidRPr="00B66A60" w:rsidRDefault="00B66A60" w:rsidP="00B66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66A6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6A6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66A6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34" w:type="dxa"/>
            <w:shd w:val="clear" w:color="auto" w:fill="auto"/>
            <w:vAlign w:val="center"/>
          </w:tcPr>
          <w:p w:rsidR="00B66A60" w:rsidRPr="00B66A60" w:rsidRDefault="00B66A60" w:rsidP="00B66A6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>Наименование территории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B66A60" w:rsidRPr="00B66A60" w:rsidRDefault="00B66A60" w:rsidP="00B66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>Значение коэффициента</w:t>
            </w:r>
          </w:p>
        </w:tc>
      </w:tr>
      <w:tr w:rsidR="00B66A60" w:rsidRPr="00B66A60" w:rsidTr="009549A5">
        <w:trPr>
          <w:cantSplit/>
        </w:trPr>
        <w:tc>
          <w:tcPr>
            <w:tcW w:w="817" w:type="dxa"/>
            <w:shd w:val="clear" w:color="auto" w:fill="auto"/>
          </w:tcPr>
          <w:p w:rsidR="00B66A60" w:rsidRPr="00B66A60" w:rsidRDefault="00B66A60" w:rsidP="009549A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34" w:type="dxa"/>
            <w:shd w:val="clear" w:color="auto" w:fill="auto"/>
          </w:tcPr>
          <w:p w:rsidR="00A47276" w:rsidRDefault="00A47276" w:rsidP="00B66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ая</w:t>
            </w:r>
            <w:proofErr w:type="spellEnd"/>
            <w:r w:rsidR="00B66A60" w:rsidRPr="00B66A6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861E4" w:rsidRDefault="00A47276" w:rsidP="00B66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лободская,</w:t>
            </w:r>
            <w:r w:rsidR="00B66A60" w:rsidRPr="00B66A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861E4" w:rsidRDefault="00B66A60" w:rsidP="00B66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 xml:space="preserve">ул. Рабочая, </w:t>
            </w:r>
          </w:p>
          <w:p w:rsidR="006861E4" w:rsidRDefault="00B66A60" w:rsidP="00B66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 xml:space="preserve">ул. Лебедева, </w:t>
            </w:r>
          </w:p>
          <w:p w:rsidR="006861E4" w:rsidRDefault="00B66A60" w:rsidP="00B66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 xml:space="preserve">ул. Энгельса. </w:t>
            </w:r>
          </w:p>
          <w:p w:rsidR="006861E4" w:rsidRDefault="00B66A60" w:rsidP="00B66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 xml:space="preserve">ул. Ломоносова, </w:t>
            </w:r>
          </w:p>
          <w:p w:rsidR="00B66A60" w:rsidRPr="00B66A60" w:rsidRDefault="00B66A60" w:rsidP="00B66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>городской пляж</w:t>
            </w:r>
          </w:p>
        </w:tc>
        <w:tc>
          <w:tcPr>
            <w:tcW w:w="1946" w:type="dxa"/>
            <w:shd w:val="clear" w:color="auto" w:fill="auto"/>
          </w:tcPr>
          <w:p w:rsidR="006861E4" w:rsidRDefault="006861E4" w:rsidP="006861E4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B66A60" w:rsidRPr="00B66A60" w:rsidRDefault="00B66A60" w:rsidP="006861E4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B66A60" w:rsidRPr="00B66A60" w:rsidTr="009549A5">
        <w:trPr>
          <w:cantSplit/>
        </w:trPr>
        <w:tc>
          <w:tcPr>
            <w:tcW w:w="817" w:type="dxa"/>
            <w:shd w:val="clear" w:color="auto" w:fill="auto"/>
          </w:tcPr>
          <w:p w:rsidR="00B66A60" w:rsidRPr="00B66A60" w:rsidRDefault="00B66A60" w:rsidP="009549A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34" w:type="dxa"/>
            <w:shd w:val="clear" w:color="auto" w:fill="auto"/>
          </w:tcPr>
          <w:p w:rsidR="006861E4" w:rsidRDefault="00B66A60" w:rsidP="005A4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 xml:space="preserve">ул. Советская, </w:t>
            </w:r>
            <w:r w:rsidR="00A65E20" w:rsidRPr="00B8475A">
              <w:rPr>
                <w:rFonts w:ascii="Times New Roman" w:hAnsi="Times New Roman"/>
                <w:sz w:val="28"/>
                <w:szCs w:val="28"/>
              </w:rPr>
              <w:t>от 115-п до 64</w:t>
            </w:r>
            <w:r w:rsidRPr="00B8475A">
              <w:rPr>
                <w:rFonts w:ascii="Times New Roman" w:hAnsi="Times New Roman"/>
                <w:sz w:val="28"/>
                <w:szCs w:val="28"/>
              </w:rPr>
              <w:t>,</w:t>
            </w:r>
            <w:r w:rsidRPr="00B66A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861E4" w:rsidRDefault="00B66A60" w:rsidP="005A4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 xml:space="preserve">ул. Никольская, </w:t>
            </w:r>
          </w:p>
          <w:p w:rsidR="006861E4" w:rsidRDefault="00B66A60" w:rsidP="005A4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 xml:space="preserve">ул. Вятская, </w:t>
            </w:r>
          </w:p>
          <w:p w:rsidR="006861E4" w:rsidRDefault="00B66A60" w:rsidP="005A4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 xml:space="preserve">перекресток улиц </w:t>
            </w:r>
            <w:r w:rsidR="009549A5">
              <w:rPr>
                <w:rFonts w:ascii="Times New Roman" w:hAnsi="Times New Roman"/>
                <w:sz w:val="28"/>
                <w:szCs w:val="28"/>
              </w:rPr>
              <w:t>Рождественской и Железнодорожной</w:t>
            </w:r>
            <w:r w:rsidR="004F4EA4">
              <w:rPr>
                <w:rFonts w:ascii="Times New Roman" w:hAnsi="Times New Roman"/>
                <w:sz w:val="28"/>
                <w:szCs w:val="28"/>
              </w:rPr>
              <w:t>, перекресток улиц Советской и Никольской</w:t>
            </w:r>
            <w:r w:rsidRPr="00B66A60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027C8" w:rsidRDefault="00B66A60" w:rsidP="005A4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>Соборная площадь, детская игровая площадка</w:t>
            </w:r>
            <w:r w:rsidR="00A027C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66A60" w:rsidRPr="00B66A60" w:rsidRDefault="00A027C8" w:rsidP="005A4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й парк им. А.С. Пушкина</w:t>
            </w:r>
            <w:r w:rsidR="00B66A60" w:rsidRPr="00B66A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46" w:type="dxa"/>
            <w:shd w:val="clear" w:color="auto" w:fill="auto"/>
          </w:tcPr>
          <w:p w:rsidR="006861E4" w:rsidRDefault="006861E4" w:rsidP="00B66A60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60" w:rsidRPr="00B66A60" w:rsidRDefault="00B66A60" w:rsidP="00B66A60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B66A60" w:rsidRPr="00B66A60" w:rsidTr="009549A5">
        <w:trPr>
          <w:cantSplit/>
        </w:trPr>
        <w:tc>
          <w:tcPr>
            <w:tcW w:w="817" w:type="dxa"/>
            <w:shd w:val="clear" w:color="auto" w:fill="auto"/>
          </w:tcPr>
          <w:p w:rsidR="00B66A60" w:rsidRPr="00B66A60" w:rsidRDefault="00B66A60" w:rsidP="009549A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34" w:type="dxa"/>
            <w:shd w:val="clear" w:color="auto" w:fill="auto"/>
          </w:tcPr>
          <w:p w:rsidR="006861E4" w:rsidRDefault="00B66A60" w:rsidP="00B66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 xml:space="preserve">ул. Меховщиков, </w:t>
            </w:r>
          </w:p>
          <w:p w:rsidR="006861E4" w:rsidRDefault="00B66A60" w:rsidP="00B66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66A60">
              <w:rPr>
                <w:rFonts w:ascii="Times New Roman" w:hAnsi="Times New Roman"/>
                <w:sz w:val="28"/>
                <w:szCs w:val="28"/>
              </w:rPr>
              <w:t>Корто</w:t>
            </w:r>
            <w:proofErr w:type="spellEnd"/>
            <w:r w:rsidRPr="00B66A6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861E4" w:rsidRDefault="00B66A60" w:rsidP="00B66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 xml:space="preserve">ул. Кирова, </w:t>
            </w:r>
          </w:p>
          <w:p w:rsidR="006861E4" w:rsidRDefault="00B66A60" w:rsidP="00B66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 xml:space="preserve">угол ул. Я.Райниса и ул. </w:t>
            </w:r>
            <w:proofErr w:type="gramStart"/>
            <w:r w:rsidRPr="00B66A60">
              <w:rPr>
                <w:rFonts w:ascii="Times New Roman" w:hAnsi="Times New Roman"/>
                <w:sz w:val="28"/>
                <w:szCs w:val="28"/>
              </w:rPr>
              <w:t>Советской</w:t>
            </w:r>
            <w:proofErr w:type="gramEnd"/>
            <w:r w:rsidRPr="00B66A60">
              <w:rPr>
                <w:rFonts w:ascii="Times New Roman" w:hAnsi="Times New Roman"/>
                <w:sz w:val="28"/>
                <w:szCs w:val="28"/>
              </w:rPr>
              <w:t xml:space="preserve"> (район мебельного </w:t>
            </w:r>
            <w:proofErr w:type="spellStart"/>
            <w:r w:rsidRPr="00B66A60">
              <w:rPr>
                <w:rFonts w:ascii="Times New Roman" w:hAnsi="Times New Roman"/>
                <w:sz w:val="28"/>
                <w:szCs w:val="28"/>
              </w:rPr>
              <w:t>к-та</w:t>
            </w:r>
            <w:proofErr w:type="spellEnd"/>
            <w:r w:rsidRPr="00B66A60">
              <w:rPr>
                <w:rFonts w:ascii="Times New Roman" w:hAnsi="Times New Roman"/>
                <w:sz w:val="28"/>
                <w:szCs w:val="28"/>
              </w:rPr>
              <w:t xml:space="preserve">), </w:t>
            </w:r>
          </w:p>
          <w:p w:rsidR="00B23095" w:rsidRDefault="00B23095" w:rsidP="00B66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ервомайская,</w:t>
            </w:r>
          </w:p>
          <w:p w:rsidR="006861E4" w:rsidRDefault="00B66A60" w:rsidP="00B66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 xml:space="preserve">ул. Грина, </w:t>
            </w:r>
          </w:p>
          <w:p w:rsidR="006861E4" w:rsidRDefault="00B66A60" w:rsidP="00B66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 xml:space="preserve">ул. К. Маркса, </w:t>
            </w:r>
          </w:p>
          <w:p w:rsidR="006861E4" w:rsidRDefault="00B66A60" w:rsidP="00B66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 xml:space="preserve">проспект Гагарина, </w:t>
            </w:r>
          </w:p>
          <w:p w:rsidR="006861E4" w:rsidRDefault="00B66A60" w:rsidP="00B66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>ул. А</w:t>
            </w:r>
            <w:r w:rsidR="001A5AFF">
              <w:rPr>
                <w:rFonts w:ascii="Times New Roman" w:hAnsi="Times New Roman"/>
                <w:sz w:val="28"/>
                <w:szCs w:val="28"/>
              </w:rPr>
              <w:t>кадемика</w:t>
            </w:r>
            <w:r w:rsidRPr="00B66A60">
              <w:rPr>
                <w:rFonts w:ascii="Times New Roman" w:hAnsi="Times New Roman"/>
                <w:sz w:val="28"/>
                <w:szCs w:val="28"/>
              </w:rPr>
              <w:t xml:space="preserve"> Бакулева, </w:t>
            </w:r>
          </w:p>
          <w:p w:rsidR="00B66A60" w:rsidRPr="00B66A60" w:rsidRDefault="00B66A60" w:rsidP="00B66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 xml:space="preserve">у ворот Даниловского и </w:t>
            </w:r>
            <w:proofErr w:type="spellStart"/>
            <w:r w:rsidRPr="00B66A60">
              <w:rPr>
                <w:rFonts w:ascii="Times New Roman" w:hAnsi="Times New Roman"/>
                <w:sz w:val="28"/>
                <w:szCs w:val="28"/>
              </w:rPr>
              <w:t>Трофимовского</w:t>
            </w:r>
            <w:proofErr w:type="spellEnd"/>
            <w:r w:rsidRPr="00B66A60">
              <w:rPr>
                <w:rFonts w:ascii="Times New Roman" w:hAnsi="Times New Roman"/>
                <w:sz w:val="28"/>
                <w:szCs w:val="28"/>
              </w:rPr>
              <w:t xml:space="preserve"> кладбищ</w:t>
            </w:r>
          </w:p>
        </w:tc>
        <w:tc>
          <w:tcPr>
            <w:tcW w:w="1946" w:type="dxa"/>
            <w:shd w:val="clear" w:color="auto" w:fill="auto"/>
          </w:tcPr>
          <w:p w:rsidR="006861E4" w:rsidRDefault="006861E4" w:rsidP="00B66A60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60" w:rsidRPr="00B66A60" w:rsidRDefault="00B66A60" w:rsidP="00B66A60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B66A60" w:rsidRPr="00B66A60" w:rsidTr="009549A5">
        <w:trPr>
          <w:cantSplit/>
          <w:trHeight w:val="600"/>
        </w:trPr>
        <w:tc>
          <w:tcPr>
            <w:tcW w:w="817" w:type="dxa"/>
            <w:shd w:val="clear" w:color="auto" w:fill="auto"/>
          </w:tcPr>
          <w:p w:rsidR="00B66A60" w:rsidRPr="00B66A60" w:rsidRDefault="00B66A60" w:rsidP="009549A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34" w:type="dxa"/>
            <w:shd w:val="clear" w:color="auto" w:fill="auto"/>
          </w:tcPr>
          <w:p w:rsidR="006861E4" w:rsidRDefault="00B66A60" w:rsidP="00B66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66A60">
              <w:rPr>
                <w:rFonts w:ascii="Times New Roman" w:hAnsi="Times New Roman"/>
                <w:sz w:val="28"/>
                <w:szCs w:val="28"/>
              </w:rPr>
              <w:t>Глазовская</w:t>
            </w:r>
            <w:proofErr w:type="spellEnd"/>
            <w:r w:rsidRPr="00B66A60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861E4" w:rsidRDefault="00B66A60" w:rsidP="00B66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>ул.</w:t>
            </w:r>
            <w:r w:rsidR="00B847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6A60">
              <w:rPr>
                <w:rFonts w:ascii="Times New Roman" w:hAnsi="Times New Roman"/>
                <w:sz w:val="28"/>
                <w:szCs w:val="28"/>
              </w:rPr>
              <w:t xml:space="preserve">Успенская, </w:t>
            </w:r>
          </w:p>
          <w:p w:rsidR="006861E4" w:rsidRDefault="00B66A60" w:rsidP="00B66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>д.</w:t>
            </w:r>
            <w:r w:rsidR="00B847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6A60">
              <w:rPr>
                <w:rFonts w:ascii="Times New Roman" w:hAnsi="Times New Roman"/>
                <w:sz w:val="28"/>
                <w:szCs w:val="28"/>
              </w:rPr>
              <w:t>Соковни</w:t>
            </w:r>
            <w:proofErr w:type="spellEnd"/>
            <w:r w:rsidRPr="00B66A60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861E4" w:rsidRDefault="00B66A60" w:rsidP="00B66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>д.</w:t>
            </w:r>
            <w:r w:rsidR="00B847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6A60">
              <w:rPr>
                <w:rFonts w:ascii="Times New Roman" w:hAnsi="Times New Roman"/>
                <w:sz w:val="28"/>
                <w:szCs w:val="28"/>
              </w:rPr>
              <w:t>Оглоблино</w:t>
            </w:r>
            <w:proofErr w:type="spellEnd"/>
            <w:r w:rsidRPr="00B66A60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861E4" w:rsidRDefault="00B66A60" w:rsidP="00B66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>ул.</w:t>
            </w:r>
            <w:r w:rsidR="00B847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6A60">
              <w:rPr>
                <w:rFonts w:ascii="Times New Roman" w:hAnsi="Times New Roman"/>
                <w:sz w:val="28"/>
                <w:szCs w:val="28"/>
              </w:rPr>
              <w:t>Шестаковская</w:t>
            </w:r>
            <w:proofErr w:type="spellEnd"/>
            <w:r w:rsidRPr="00B66A60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B66A60" w:rsidRPr="00B66A60" w:rsidRDefault="00B66A60" w:rsidP="00B66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>ул.</w:t>
            </w:r>
            <w:r w:rsidR="00B847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6A60">
              <w:rPr>
                <w:rFonts w:ascii="Times New Roman" w:hAnsi="Times New Roman"/>
                <w:sz w:val="28"/>
                <w:szCs w:val="28"/>
              </w:rPr>
              <w:t>Опорная</w:t>
            </w:r>
          </w:p>
        </w:tc>
        <w:tc>
          <w:tcPr>
            <w:tcW w:w="1946" w:type="dxa"/>
            <w:shd w:val="clear" w:color="auto" w:fill="auto"/>
          </w:tcPr>
          <w:p w:rsidR="006861E4" w:rsidRDefault="006861E4" w:rsidP="00B66A60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60" w:rsidRPr="00B66A60" w:rsidRDefault="00B66A60" w:rsidP="00B66A60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</w:tbl>
    <w:p w:rsidR="007A487D" w:rsidRDefault="007A487D" w:rsidP="007A2F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A487D" w:rsidSect="007A487D">
          <w:pgSz w:w="11906" w:h="16838"/>
          <w:pgMar w:top="1077" w:right="851" w:bottom="794" w:left="1474" w:header="709" w:footer="709" w:gutter="0"/>
          <w:pgNumType w:start="1"/>
          <w:cols w:space="708"/>
          <w:titlePg/>
          <w:docGrid w:linePitch="360"/>
        </w:sectPr>
      </w:pPr>
    </w:p>
    <w:p w:rsidR="00F908F5" w:rsidRPr="0069338A" w:rsidRDefault="00F908F5" w:rsidP="007A48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908F5" w:rsidRPr="0069338A" w:rsidSect="0007485B">
      <w:pgSz w:w="11906" w:h="16838"/>
      <w:pgMar w:top="1134" w:right="851" w:bottom="1134" w:left="147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D66" w:rsidRDefault="00283D66">
      <w:r>
        <w:separator/>
      </w:r>
    </w:p>
  </w:endnote>
  <w:endnote w:type="continuationSeparator" w:id="0">
    <w:p w:rsidR="00283D66" w:rsidRDefault="00283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D66" w:rsidRDefault="00283D66">
      <w:r>
        <w:separator/>
      </w:r>
    </w:p>
  </w:footnote>
  <w:footnote w:type="continuationSeparator" w:id="0">
    <w:p w:rsidR="00283D66" w:rsidRDefault="00283D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5DC" w:rsidRDefault="009E6C28" w:rsidP="00160ED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305D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305DC" w:rsidRDefault="004305D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01AF4"/>
    <w:multiLevelType w:val="hybridMultilevel"/>
    <w:tmpl w:val="1D28F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B6C03"/>
    <w:multiLevelType w:val="hybridMultilevel"/>
    <w:tmpl w:val="416AE122"/>
    <w:lvl w:ilvl="0" w:tplc="1F22A3EC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B8A4C9E"/>
    <w:multiLevelType w:val="hybridMultilevel"/>
    <w:tmpl w:val="AF920330"/>
    <w:lvl w:ilvl="0" w:tplc="71E4D980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EC52847"/>
    <w:multiLevelType w:val="hybridMultilevel"/>
    <w:tmpl w:val="CC80EAEA"/>
    <w:lvl w:ilvl="0" w:tplc="99526A70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0EDC"/>
    <w:rsid w:val="000017CA"/>
    <w:rsid w:val="00001AC6"/>
    <w:rsid w:val="00001E1A"/>
    <w:rsid w:val="00002875"/>
    <w:rsid w:val="00005BD7"/>
    <w:rsid w:val="000065D3"/>
    <w:rsid w:val="000072AC"/>
    <w:rsid w:val="00017D3A"/>
    <w:rsid w:val="00020D0B"/>
    <w:rsid w:val="000218C1"/>
    <w:rsid w:val="0002314C"/>
    <w:rsid w:val="000237C8"/>
    <w:rsid w:val="0002441C"/>
    <w:rsid w:val="00025781"/>
    <w:rsid w:val="00025B03"/>
    <w:rsid w:val="00027B31"/>
    <w:rsid w:val="00027D06"/>
    <w:rsid w:val="00031847"/>
    <w:rsid w:val="0003282A"/>
    <w:rsid w:val="000340EF"/>
    <w:rsid w:val="0003489E"/>
    <w:rsid w:val="00035561"/>
    <w:rsid w:val="000363C2"/>
    <w:rsid w:val="0003687E"/>
    <w:rsid w:val="000374C5"/>
    <w:rsid w:val="00040951"/>
    <w:rsid w:val="00040F5E"/>
    <w:rsid w:val="00041C0F"/>
    <w:rsid w:val="00041DFD"/>
    <w:rsid w:val="00041E76"/>
    <w:rsid w:val="000425A6"/>
    <w:rsid w:val="000432D3"/>
    <w:rsid w:val="00043B19"/>
    <w:rsid w:val="00044B8E"/>
    <w:rsid w:val="00046587"/>
    <w:rsid w:val="000468ED"/>
    <w:rsid w:val="00046941"/>
    <w:rsid w:val="000476A2"/>
    <w:rsid w:val="00053258"/>
    <w:rsid w:val="00053564"/>
    <w:rsid w:val="00054E0B"/>
    <w:rsid w:val="00061BD6"/>
    <w:rsid w:val="00061E87"/>
    <w:rsid w:val="00062AEB"/>
    <w:rsid w:val="000666AF"/>
    <w:rsid w:val="00066BA0"/>
    <w:rsid w:val="00067582"/>
    <w:rsid w:val="00067879"/>
    <w:rsid w:val="00070C7E"/>
    <w:rsid w:val="00070D46"/>
    <w:rsid w:val="00070FCD"/>
    <w:rsid w:val="00072451"/>
    <w:rsid w:val="00072E9A"/>
    <w:rsid w:val="0007485B"/>
    <w:rsid w:val="000810D6"/>
    <w:rsid w:val="00081516"/>
    <w:rsid w:val="00083583"/>
    <w:rsid w:val="00083720"/>
    <w:rsid w:val="000837E3"/>
    <w:rsid w:val="00083987"/>
    <w:rsid w:val="00084086"/>
    <w:rsid w:val="00084140"/>
    <w:rsid w:val="000866F2"/>
    <w:rsid w:val="00087390"/>
    <w:rsid w:val="00094753"/>
    <w:rsid w:val="00095264"/>
    <w:rsid w:val="00095A37"/>
    <w:rsid w:val="000A1279"/>
    <w:rsid w:val="000A2CB9"/>
    <w:rsid w:val="000A3B36"/>
    <w:rsid w:val="000A7640"/>
    <w:rsid w:val="000B0856"/>
    <w:rsid w:val="000B26BB"/>
    <w:rsid w:val="000B2EAD"/>
    <w:rsid w:val="000B393C"/>
    <w:rsid w:val="000B41B8"/>
    <w:rsid w:val="000B573D"/>
    <w:rsid w:val="000B7709"/>
    <w:rsid w:val="000C0290"/>
    <w:rsid w:val="000C0ABA"/>
    <w:rsid w:val="000C38F2"/>
    <w:rsid w:val="000C4E50"/>
    <w:rsid w:val="000C5ACB"/>
    <w:rsid w:val="000C6629"/>
    <w:rsid w:val="000C69BC"/>
    <w:rsid w:val="000D4CBA"/>
    <w:rsid w:val="000D5A1A"/>
    <w:rsid w:val="000D6E22"/>
    <w:rsid w:val="000D76A2"/>
    <w:rsid w:val="000E07BB"/>
    <w:rsid w:val="000E6DB7"/>
    <w:rsid w:val="000E7421"/>
    <w:rsid w:val="000E7D09"/>
    <w:rsid w:val="000F0AB7"/>
    <w:rsid w:val="000F1414"/>
    <w:rsid w:val="000F26F2"/>
    <w:rsid w:val="000F38BE"/>
    <w:rsid w:val="000F5A7F"/>
    <w:rsid w:val="000F617D"/>
    <w:rsid w:val="001002E3"/>
    <w:rsid w:val="00100771"/>
    <w:rsid w:val="00100BD8"/>
    <w:rsid w:val="00100D55"/>
    <w:rsid w:val="001013EC"/>
    <w:rsid w:val="00101F77"/>
    <w:rsid w:val="00102744"/>
    <w:rsid w:val="001036F7"/>
    <w:rsid w:val="0010442A"/>
    <w:rsid w:val="00104BED"/>
    <w:rsid w:val="0010575E"/>
    <w:rsid w:val="0010635B"/>
    <w:rsid w:val="001109C1"/>
    <w:rsid w:val="001115E3"/>
    <w:rsid w:val="00111A8C"/>
    <w:rsid w:val="001167DD"/>
    <w:rsid w:val="00116A12"/>
    <w:rsid w:val="00116F16"/>
    <w:rsid w:val="00117709"/>
    <w:rsid w:val="001202BA"/>
    <w:rsid w:val="00120C71"/>
    <w:rsid w:val="00121ADC"/>
    <w:rsid w:val="00122692"/>
    <w:rsid w:val="001249F4"/>
    <w:rsid w:val="00125D67"/>
    <w:rsid w:val="00127B8F"/>
    <w:rsid w:val="001317F8"/>
    <w:rsid w:val="001324A8"/>
    <w:rsid w:val="00132F4E"/>
    <w:rsid w:val="001331CA"/>
    <w:rsid w:val="001334CC"/>
    <w:rsid w:val="0013501D"/>
    <w:rsid w:val="00136A86"/>
    <w:rsid w:val="00141CBA"/>
    <w:rsid w:val="00142BAA"/>
    <w:rsid w:val="00145208"/>
    <w:rsid w:val="0014771F"/>
    <w:rsid w:val="00150643"/>
    <w:rsid w:val="0015068E"/>
    <w:rsid w:val="00151169"/>
    <w:rsid w:val="00151AE2"/>
    <w:rsid w:val="00154522"/>
    <w:rsid w:val="00154D38"/>
    <w:rsid w:val="001560E8"/>
    <w:rsid w:val="0015670B"/>
    <w:rsid w:val="00156B98"/>
    <w:rsid w:val="00156F5C"/>
    <w:rsid w:val="00157844"/>
    <w:rsid w:val="00157FDE"/>
    <w:rsid w:val="0016051C"/>
    <w:rsid w:val="00160EDC"/>
    <w:rsid w:val="00161C26"/>
    <w:rsid w:val="0016236A"/>
    <w:rsid w:val="001629FC"/>
    <w:rsid w:val="0016711E"/>
    <w:rsid w:val="00167959"/>
    <w:rsid w:val="00170AAB"/>
    <w:rsid w:val="00171DC8"/>
    <w:rsid w:val="00172701"/>
    <w:rsid w:val="00176C3B"/>
    <w:rsid w:val="001776BB"/>
    <w:rsid w:val="0018065C"/>
    <w:rsid w:val="00182F14"/>
    <w:rsid w:val="001849CE"/>
    <w:rsid w:val="00184FDA"/>
    <w:rsid w:val="00185502"/>
    <w:rsid w:val="00185730"/>
    <w:rsid w:val="00185BB1"/>
    <w:rsid w:val="00186CA5"/>
    <w:rsid w:val="00186D43"/>
    <w:rsid w:val="001924E3"/>
    <w:rsid w:val="00193916"/>
    <w:rsid w:val="00193FCE"/>
    <w:rsid w:val="001A177B"/>
    <w:rsid w:val="001A5407"/>
    <w:rsid w:val="001A5AFF"/>
    <w:rsid w:val="001B0652"/>
    <w:rsid w:val="001B0892"/>
    <w:rsid w:val="001B0C28"/>
    <w:rsid w:val="001B133C"/>
    <w:rsid w:val="001B35ED"/>
    <w:rsid w:val="001B39C8"/>
    <w:rsid w:val="001B4CE8"/>
    <w:rsid w:val="001B6206"/>
    <w:rsid w:val="001B75B6"/>
    <w:rsid w:val="001C1E50"/>
    <w:rsid w:val="001C2991"/>
    <w:rsid w:val="001C2CAB"/>
    <w:rsid w:val="001C2D55"/>
    <w:rsid w:val="001C3E0D"/>
    <w:rsid w:val="001C4E66"/>
    <w:rsid w:val="001C4EA5"/>
    <w:rsid w:val="001D0837"/>
    <w:rsid w:val="001D12DC"/>
    <w:rsid w:val="001D13ED"/>
    <w:rsid w:val="001D2446"/>
    <w:rsid w:val="001D2AFB"/>
    <w:rsid w:val="001D3583"/>
    <w:rsid w:val="001D6621"/>
    <w:rsid w:val="001E01EE"/>
    <w:rsid w:val="001E371B"/>
    <w:rsid w:val="001E42FA"/>
    <w:rsid w:val="001E50AA"/>
    <w:rsid w:val="001E6945"/>
    <w:rsid w:val="001E75DB"/>
    <w:rsid w:val="001F0162"/>
    <w:rsid w:val="001F139E"/>
    <w:rsid w:val="001F182D"/>
    <w:rsid w:val="001F3606"/>
    <w:rsid w:val="001F41DC"/>
    <w:rsid w:val="001F4C38"/>
    <w:rsid w:val="001F4C50"/>
    <w:rsid w:val="001F5A6B"/>
    <w:rsid w:val="002006A4"/>
    <w:rsid w:val="002042B0"/>
    <w:rsid w:val="00204F52"/>
    <w:rsid w:val="002077B2"/>
    <w:rsid w:val="00210367"/>
    <w:rsid w:val="00210785"/>
    <w:rsid w:val="00210846"/>
    <w:rsid w:val="00210DC9"/>
    <w:rsid w:val="0021123C"/>
    <w:rsid w:val="002115A3"/>
    <w:rsid w:val="00211CC8"/>
    <w:rsid w:val="0021340A"/>
    <w:rsid w:val="00213833"/>
    <w:rsid w:val="00216B55"/>
    <w:rsid w:val="00216B74"/>
    <w:rsid w:val="00216F34"/>
    <w:rsid w:val="00217956"/>
    <w:rsid w:val="00220B0F"/>
    <w:rsid w:val="00222A6A"/>
    <w:rsid w:val="00222AEC"/>
    <w:rsid w:val="002230AA"/>
    <w:rsid w:val="00223AF6"/>
    <w:rsid w:val="00223F2A"/>
    <w:rsid w:val="00226785"/>
    <w:rsid w:val="00231891"/>
    <w:rsid w:val="00232233"/>
    <w:rsid w:val="00233AF1"/>
    <w:rsid w:val="0023473A"/>
    <w:rsid w:val="00235051"/>
    <w:rsid w:val="00237473"/>
    <w:rsid w:val="00240A59"/>
    <w:rsid w:val="00242E60"/>
    <w:rsid w:val="00243969"/>
    <w:rsid w:val="00244564"/>
    <w:rsid w:val="00250FF4"/>
    <w:rsid w:val="00251408"/>
    <w:rsid w:val="00251BB9"/>
    <w:rsid w:val="00251CFE"/>
    <w:rsid w:val="00254D83"/>
    <w:rsid w:val="0025616B"/>
    <w:rsid w:val="00256A5F"/>
    <w:rsid w:val="00257B6E"/>
    <w:rsid w:val="002604B4"/>
    <w:rsid w:val="0026174A"/>
    <w:rsid w:val="00261BE0"/>
    <w:rsid w:val="00263921"/>
    <w:rsid w:val="00265ED3"/>
    <w:rsid w:val="0026666F"/>
    <w:rsid w:val="002670A0"/>
    <w:rsid w:val="002675B2"/>
    <w:rsid w:val="00270235"/>
    <w:rsid w:val="0027030A"/>
    <w:rsid w:val="0027181E"/>
    <w:rsid w:val="002742E9"/>
    <w:rsid w:val="00274B45"/>
    <w:rsid w:val="002806ED"/>
    <w:rsid w:val="00280A78"/>
    <w:rsid w:val="00280DBF"/>
    <w:rsid w:val="00280E94"/>
    <w:rsid w:val="002821B7"/>
    <w:rsid w:val="002834BD"/>
    <w:rsid w:val="00283D66"/>
    <w:rsid w:val="00284B7B"/>
    <w:rsid w:val="002851F5"/>
    <w:rsid w:val="0028523B"/>
    <w:rsid w:val="0028585C"/>
    <w:rsid w:val="00286CA8"/>
    <w:rsid w:val="00286F02"/>
    <w:rsid w:val="00287701"/>
    <w:rsid w:val="00287758"/>
    <w:rsid w:val="00290981"/>
    <w:rsid w:val="00293560"/>
    <w:rsid w:val="00294260"/>
    <w:rsid w:val="00295529"/>
    <w:rsid w:val="00295C21"/>
    <w:rsid w:val="00296363"/>
    <w:rsid w:val="002969A9"/>
    <w:rsid w:val="002969FF"/>
    <w:rsid w:val="002A315A"/>
    <w:rsid w:val="002A5D18"/>
    <w:rsid w:val="002A622B"/>
    <w:rsid w:val="002A755D"/>
    <w:rsid w:val="002A7FD9"/>
    <w:rsid w:val="002B2F1B"/>
    <w:rsid w:val="002B30DA"/>
    <w:rsid w:val="002B3518"/>
    <w:rsid w:val="002B4CDD"/>
    <w:rsid w:val="002B4EC3"/>
    <w:rsid w:val="002B5687"/>
    <w:rsid w:val="002B6E4A"/>
    <w:rsid w:val="002B6EC5"/>
    <w:rsid w:val="002C050B"/>
    <w:rsid w:val="002C0E00"/>
    <w:rsid w:val="002C2C9A"/>
    <w:rsid w:val="002C4AA4"/>
    <w:rsid w:val="002C4B36"/>
    <w:rsid w:val="002C7532"/>
    <w:rsid w:val="002C7E55"/>
    <w:rsid w:val="002D0483"/>
    <w:rsid w:val="002D2C73"/>
    <w:rsid w:val="002D2FBD"/>
    <w:rsid w:val="002D7338"/>
    <w:rsid w:val="002D7506"/>
    <w:rsid w:val="002E2279"/>
    <w:rsid w:val="002E2BAE"/>
    <w:rsid w:val="002E3120"/>
    <w:rsid w:val="002E4680"/>
    <w:rsid w:val="002E4B2C"/>
    <w:rsid w:val="002F15E5"/>
    <w:rsid w:val="002F41B7"/>
    <w:rsid w:val="002F5086"/>
    <w:rsid w:val="002F6065"/>
    <w:rsid w:val="002F7D5F"/>
    <w:rsid w:val="00301C28"/>
    <w:rsid w:val="00301F25"/>
    <w:rsid w:val="00302588"/>
    <w:rsid w:val="00304773"/>
    <w:rsid w:val="003104E2"/>
    <w:rsid w:val="0031055D"/>
    <w:rsid w:val="00310615"/>
    <w:rsid w:val="00310D92"/>
    <w:rsid w:val="00313281"/>
    <w:rsid w:val="00316AA2"/>
    <w:rsid w:val="00322B05"/>
    <w:rsid w:val="00325DF5"/>
    <w:rsid w:val="00326373"/>
    <w:rsid w:val="003269C0"/>
    <w:rsid w:val="00326E0E"/>
    <w:rsid w:val="0032762C"/>
    <w:rsid w:val="00327B80"/>
    <w:rsid w:val="00327C21"/>
    <w:rsid w:val="00330178"/>
    <w:rsid w:val="00330AF2"/>
    <w:rsid w:val="00334387"/>
    <w:rsid w:val="003344C2"/>
    <w:rsid w:val="00334F24"/>
    <w:rsid w:val="00335241"/>
    <w:rsid w:val="00336540"/>
    <w:rsid w:val="00336736"/>
    <w:rsid w:val="00337023"/>
    <w:rsid w:val="00337780"/>
    <w:rsid w:val="00342A58"/>
    <w:rsid w:val="00343B84"/>
    <w:rsid w:val="00345176"/>
    <w:rsid w:val="00347BEA"/>
    <w:rsid w:val="003502FD"/>
    <w:rsid w:val="00351B98"/>
    <w:rsid w:val="00351DC7"/>
    <w:rsid w:val="00352C14"/>
    <w:rsid w:val="0035435C"/>
    <w:rsid w:val="00360921"/>
    <w:rsid w:val="003624B7"/>
    <w:rsid w:val="003646A8"/>
    <w:rsid w:val="00364820"/>
    <w:rsid w:val="00365A51"/>
    <w:rsid w:val="00366472"/>
    <w:rsid w:val="00366D2F"/>
    <w:rsid w:val="00367994"/>
    <w:rsid w:val="003679E9"/>
    <w:rsid w:val="00367F56"/>
    <w:rsid w:val="00371285"/>
    <w:rsid w:val="003717D6"/>
    <w:rsid w:val="00371FCF"/>
    <w:rsid w:val="003724F3"/>
    <w:rsid w:val="00372C81"/>
    <w:rsid w:val="00373718"/>
    <w:rsid w:val="0037372E"/>
    <w:rsid w:val="00373ECF"/>
    <w:rsid w:val="0037517C"/>
    <w:rsid w:val="00375C69"/>
    <w:rsid w:val="0037600D"/>
    <w:rsid w:val="003766B1"/>
    <w:rsid w:val="0038024A"/>
    <w:rsid w:val="0038079C"/>
    <w:rsid w:val="00381B06"/>
    <w:rsid w:val="003827A6"/>
    <w:rsid w:val="00384229"/>
    <w:rsid w:val="00384CF1"/>
    <w:rsid w:val="00385722"/>
    <w:rsid w:val="00385BEB"/>
    <w:rsid w:val="00386397"/>
    <w:rsid w:val="00386553"/>
    <w:rsid w:val="00393AC4"/>
    <w:rsid w:val="0039429C"/>
    <w:rsid w:val="003948E3"/>
    <w:rsid w:val="00394942"/>
    <w:rsid w:val="00394A25"/>
    <w:rsid w:val="00394B41"/>
    <w:rsid w:val="00394F26"/>
    <w:rsid w:val="00395651"/>
    <w:rsid w:val="0039586D"/>
    <w:rsid w:val="00396154"/>
    <w:rsid w:val="003A0C42"/>
    <w:rsid w:val="003A15DC"/>
    <w:rsid w:val="003A1ABF"/>
    <w:rsid w:val="003A207A"/>
    <w:rsid w:val="003A2D92"/>
    <w:rsid w:val="003A471F"/>
    <w:rsid w:val="003A5252"/>
    <w:rsid w:val="003A7076"/>
    <w:rsid w:val="003A797C"/>
    <w:rsid w:val="003B0B75"/>
    <w:rsid w:val="003B11AB"/>
    <w:rsid w:val="003B1473"/>
    <w:rsid w:val="003B15DC"/>
    <w:rsid w:val="003B3C50"/>
    <w:rsid w:val="003B4E3E"/>
    <w:rsid w:val="003B56A3"/>
    <w:rsid w:val="003B5B9A"/>
    <w:rsid w:val="003B5F11"/>
    <w:rsid w:val="003C1B56"/>
    <w:rsid w:val="003C239A"/>
    <w:rsid w:val="003C2938"/>
    <w:rsid w:val="003C5E51"/>
    <w:rsid w:val="003C661D"/>
    <w:rsid w:val="003C7375"/>
    <w:rsid w:val="003D27EB"/>
    <w:rsid w:val="003D359D"/>
    <w:rsid w:val="003D40E0"/>
    <w:rsid w:val="003D5D63"/>
    <w:rsid w:val="003D630A"/>
    <w:rsid w:val="003D71CD"/>
    <w:rsid w:val="003D726D"/>
    <w:rsid w:val="003D7852"/>
    <w:rsid w:val="003E0093"/>
    <w:rsid w:val="003E00FF"/>
    <w:rsid w:val="003E2CB2"/>
    <w:rsid w:val="003E3903"/>
    <w:rsid w:val="003E4AB6"/>
    <w:rsid w:val="003E7026"/>
    <w:rsid w:val="003E7766"/>
    <w:rsid w:val="003F0CCC"/>
    <w:rsid w:val="003F13D1"/>
    <w:rsid w:val="003F1D10"/>
    <w:rsid w:val="003F34CB"/>
    <w:rsid w:val="003F3B48"/>
    <w:rsid w:val="003F48B1"/>
    <w:rsid w:val="003F6877"/>
    <w:rsid w:val="003F6BC3"/>
    <w:rsid w:val="00400328"/>
    <w:rsid w:val="00400716"/>
    <w:rsid w:val="00400BF8"/>
    <w:rsid w:val="00401E26"/>
    <w:rsid w:val="00404006"/>
    <w:rsid w:val="00404E45"/>
    <w:rsid w:val="00405DF7"/>
    <w:rsid w:val="004060A9"/>
    <w:rsid w:val="00406173"/>
    <w:rsid w:val="00407680"/>
    <w:rsid w:val="0041434A"/>
    <w:rsid w:val="00414991"/>
    <w:rsid w:val="00414CFE"/>
    <w:rsid w:val="00416562"/>
    <w:rsid w:val="0041681E"/>
    <w:rsid w:val="004204E6"/>
    <w:rsid w:val="004210B0"/>
    <w:rsid w:val="004219FF"/>
    <w:rsid w:val="00422678"/>
    <w:rsid w:val="00422B63"/>
    <w:rsid w:val="004238B8"/>
    <w:rsid w:val="004261B4"/>
    <w:rsid w:val="00426285"/>
    <w:rsid w:val="004266B2"/>
    <w:rsid w:val="00426C34"/>
    <w:rsid w:val="004305DC"/>
    <w:rsid w:val="00433F2C"/>
    <w:rsid w:val="00443698"/>
    <w:rsid w:val="004444E2"/>
    <w:rsid w:val="00444AE7"/>
    <w:rsid w:val="00444F3A"/>
    <w:rsid w:val="0044510B"/>
    <w:rsid w:val="004458AA"/>
    <w:rsid w:val="004465D1"/>
    <w:rsid w:val="0044754B"/>
    <w:rsid w:val="00450521"/>
    <w:rsid w:val="00451389"/>
    <w:rsid w:val="004516D5"/>
    <w:rsid w:val="0045240B"/>
    <w:rsid w:val="00454F2B"/>
    <w:rsid w:val="00455079"/>
    <w:rsid w:val="00455B3B"/>
    <w:rsid w:val="0045644E"/>
    <w:rsid w:val="00456D8C"/>
    <w:rsid w:val="00457CA3"/>
    <w:rsid w:val="00461EAD"/>
    <w:rsid w:val="00463BCA"/>
    <w:rsid w:val="00465096"/>
    <w:rsid w:val="004655DF"/>
    <w:rsid w:val="00465AAA"/>
    <w:rsid w:val="00465C79"/>
    <w:rsid w:val="00466198"/>
    <w:rsid w:val="004662C8"/>
    <w:rsid w:val="004669FF"/>
    <w:rsid w:val="00467C03"/>
    <w:rsid w:val="004713D6"/>
    <w:rsid w:val="00471EE4"/>
    <w:rsid w:val="00472ED1"/>
    <w:rsid w:val="00484F18"/>
    <w:rsid w:val="0049017A"/>
    <w:rsid w:val="00490457"/>
    <w:rsid w:val="00490A0C"/>
    <w:rsid w:val="0049421D"/>
    <w:rsid w:val="004942C8"/>
    <w:rsid w:val="004944B2"/>
    <w:rsid w:val="004977FF"/>
    <w:rsid w:val="00497C0C"/>
    <w:rsid w:val="004A10CC"/>
    <w:rsid w:val="004A17E7"/>
    <w:rsid w:val="004A3C65"/>
    <w:rsid w:val="004A40B6"/>
    <w:rsid w:val="004A45B2"/>
    <w:rsid w:val="004A4742"/>
    <w:rsid w:val="004A4D5B"/>
    <w:rsid w:val="004A6284"/>
    <w:rsid w:val="004A66C8"/>
    <w:rsid w:val="004A7A4D"/>
    <w:rsid w:val="004B04CC"/>
    <w:rsid w:val="004B35E0"/>
    <w:rsid w:val="004B3DCE"/>
    <w:rsid w:val="004B5C0D"/>
    <w:rsid w:val="004B68EA"/>
    <w:rsid w:val="004B6C13"/>
    <w:rsid w:val="004B709E"/>
    <w:rsid w:val="004B72E5"/>
    <w:rsid w:val="004B786D"/>
    <w:rsid w:val="004C0E2E"/>
    <w:rsid w:val="004C0FEC"/>
    <w:rsid w:val="004C174D"/>
    <w:rsid w:val="004C300F"/>
    <w:rsid w:val="004C329B"/>
    <w:rsid w:val="004C4331"/>
    <w:rsid w:val="004C5E2E"/>
    <w:rsid w:val="004C630A"/>
    <w:rsid w:val="004C7C5D"/>
    <w:rsid w:val="004D08D5"/>
    <w:rsid w:val="004D0BD6"/>
    <w:rsid w:val="004D26A8"/>
    <w:rsid w:val="004D2792"/>
    <w:rsid w:val="004D3597"/>
    <w:rsid w:val="004D3D3D"/>
    <w:rsid w:val="004D506A"/>
    <w:rsid w:val="004D7867"/>
    <w:rsid w:val="004E00A5"/>
    <w:rsid w:val="004E3A74"/>
    <w:rsid w:val="004E58C0"/>
    <w:rsid w:val="004E5949"/>
    <w:rsid w:val="004E614F"/>
    <w:rsid w:val="004E687D"/>
    <w:rsid w:val="004E6917"/>
    <w:rsid w:val="004E6B27"/>
    <w:rsid w:val="004E70EC"/>
    <w:rsid w:val="004F09FB"/>
    <w:rsid w:val="004F1302"/>
    <w:rsid w:val="004F1E4D"/>
    <w:rsid w:val="004F2CE9"/>
    <w:rsid w:val="004F4EA4"/>
    <w:rsid w:val="00503E32"/>
    <w:rsid w:val="00504759"/>
    <w:rsid w:val="00506046"/>
    <w:rsid w:val="005103F1"/>
    <w:rsid w:val="00512675"/>
    <w:rsid w:val="00513054"/>
    <w:rsid w:val="0051353E"/>
    <w:rsid w:val="00513664"/>
    <w:rsid w:val="005155D7"/>
    <w:rsid w:val="00515999"/>
    <w:rsid w:val="0052044A"/>
    <w:rsid w:val="00521854"/>
    <w:rsid w:val="00521EA2"/>
    <w:rsid w:val="0052304F"/>
    <w:rsid w:val="00523985"/>
    <w:rsid w:val="005241F3"/>
    <w:rsid w:val="00524DE6"/>
    <w:rsid w:val="0052506B"/>
    <w:rsid w:val="00525621"/>
    <w:rsid w:val="0052581D"/>
    <w:rsid w:val="00527A9A"/>
    <w:rsid w:val="00527E8E"/>
    <w:rsid w:val="00531C89"/>
    <w:rsid w:val="00532597"/>
    <w:rsid w:val="005346F1"/>
    <w:rsid w:val="00534F36"/>
    <w:rsid w:val="005379B1"/>
    <w:rsid w:val="00540CBD"/>
    <w:rsid w:val="0054120F"/>
    <w:rsid w:val="00542344"/>
    <w:rsid w:val="00542F61"/>
    <w:rsid w:val="00543161"/>
    <w:rsid w:val="00546516"/>
    <w:rsid w:val="00546CF6"/>
    <w:rsid w:val="0055045B"/>
    <w:rsid w:val="00551412"/>
    <w:rsid w:val="005526B9"/>
    <w:rsid w:val="005528E2"/>
    <w:rsid w:val="005539FD"/>
    <w:rsid w:val="005549FC"/>
    <w:rsid w:val="00555B35"/>
    <w:rsid w:val="00555BD2"/>
    <w:rsid w:val="00556EF8"/>
    <w:rsid w:val="00557535"/>
    <w:rsid w:val="0056001D"/>
    <w:rsid w:val="00560EAD"/>
    <w:rsid w:val="00562374"/>
    <w:rsid w:val="005649E0"/>
    <w:rsid w:val="00564CE7"/>
    <w:rsid w:val="005655A4"/>
    <w:rsid w:val="005667A0"/>
    <w:rsid w:val="0056744E"/>
    <w:rsid w:val="00570560"/>
    <w:rsid w:val="00571361"/>
    <w:rsid w:val="005722A3"/>
    <w:rsid w:val="00572912"/>
    <w:rsid w:val="00573543"/>
    <w:rsid w:val="005736E2"/>
    <w:rsid w:val="00575CC4"/>
    <w:rsid w:val="00576250"/>
    <w:rsid w:val="00576E27"/>
    <w:rsid w:val="005772CF"/>
    <w:rsid w:val="00581494"/>
    <w:rsid w:val="005815C4"/>
    <w:rsid w:val="00582D9E"/>
    <w:rsid w:val="0058319B"/>
    <w:rsid w:val="005831FD"/>
    <w:rsid w:val="00584916"/>
    <w:rsid w:val="00585EB4"/>
    <w:rsid w:val="00593C38"/>
    <w:rsid w:val="005A0AD5"/>
    <w:rsid w:val="005A2476"/>
    <w:rsid w:val="005A281A"/>
    <w:rsid w:val="005A3DCA"/>
    <w:rsid w:val="005A4D0C"/>
    <w:rsid w:val="005A4E41"/>
    <w:rsid w:val="005A66B5"/>
    <w:rsid w:val="005A7032"/>
    <w:rsid w:val="005A7F43"/>
    <w:rsid w:val="005B010D"/>
    <w:rsid w:val="005B19E9"/>
    <w:rsid w:val="005B47D5"/>
    <w:rsid w:val="005B4A24"/>
    <w:rsid w:val="005B705B"/>
    <w:rsid w:val="005B753B"/>
    <w:rsid w:val="005B7C29"/>
    <w:rsid w:val="005C090A"/>
    <w:rsid w:val="005C1BAA"/>
    <w:rsid w:val="005C2C11"/>
    <w:rsid w:val="005C307F"/>
    <w:rsid w:val="005C34EE"/>
    <w:rsid w:val="005C4846"/>
    <w:rsid w:val="005C529A"/>
    <w:rsid w:val="005C52B3"/>
    <w:rsid w:val="005C53CD"/>
    <w:rsid w:val="005C548C"/>
    <w:rsid w:val="005C56BF"/>
    <w:rsid w:val="005C79C1"/>
    <w:rsid w:val="005D24EF"/>
    <w:rsid w:val="005D3587"/>
    <w:rsid w:val="005D369D"/>
    <w:rsid w:val="005D600C"/>
    <w:rsid w:val="005D6252"/>
    <w:rsid w:val="005D63E5"/>
    <w:rsid w:val="005D7541"/>
    <w:rsid w:val="005E01F2"/>
    <w:rsid w:val="005E02AB"/>
    <w:rsid w:val="005E11EB"/>
    <w:rsid w:val="005E1C0B"/>
    <w:rsid w:val="005E1C62"/>
    <w:rsid w:val="005E1EC1"/>
    <w:rsid w:val="005E229B"/>
    <w:rsid w:val="005E22FD"/>
    <w:rsid w:val="005E2EE4"/>
    <w:rsid w:val="005E4306"/>
    <w:rsid w:val="005E47FE"/>
    <w:rsid w:val="005E6843"/>
    <w:rsid w:val="005E6F34"/>
    <w:rsid w:val="005E7D53"/>
    <w:rsid w:val="005F0E58"/>
    <w:rsid w:val="005F1713"/>
    <w:rsid w:val="005F4A79"/>
    <w:rsid w:val="005F5251"/>
    <w:rsid w:val="005F56B3"/>
    <w:rsid w:val="005F56C6"/>
    <w:rsid w:val="005F6456"/>
    <w:rsid w:val="005F7704"/>
    <w:rsid w:val="006039FB"/>
    <w:rsid w:val="00607F13"/>
    <w:rsid w:val="00610FE3"/>
    <w:rsid w:val="00611FAC"/>
    <w:rsid w:val="006131AF"/>
    <w:rsid w:val="00614987"/>
    <w:rsid w:val="006172A8"/>
    <w:rsid w:val="00620650"/>
    <w:rsid w:val="00620A07"/>
    <w:rsid w:val="00622BD7"/>
    <w:rsid w:val="006243E0"/>
    <w:rsid w:val="006249B0"/>
    <w:rsid w:val="0062543F"/>
    <w:rsid w:val="00630225"/>
    <w:rsid w:val="006324E9"/>
    <w:rsid w:val="00634504"/>
    <w:rsid w:val="00634573"/>
    <w:rsid w:val="00634DF7"/>
    <w:rsid w:val="006355D5"/>
    <w:rsid w:val="00635A46"/>
    <w:rsid w:val="00636617"/>
    <w:rsid w:val="00637785"/>
    <w:rsid w:val="00637A0F"/>
    <w:rsid w:val="00640D77"/>
    <w:rsid w:val="00641787"/>
    <w:rsid w:val="00645566"/>
    <w:rsid w:val="006456D0"/>
    <w:rsid w:val="00645F11"/>
    <w:rsid w:val="00646C09"/>
    <w:rsid w:val="00650F1D"/>
    <w:rsid w:val="006514DE"/>
    <w:rsid w:val="0065267B"/>
    <w:rsid w:val="00652C47"/>
    <w:rsid w:val="00653591"/>
    <w:rsid w:val="0065472E"/>
    <w:rsid w:val="00655148"/>
    <w:rsid w:val="0065722E"/>
    <w:rsid w:val="0066078C"/>
    <w:rsid w:val="00661652"/>
    <w:rsid w:val="00662B53"/>
    <w:rsid w:val="00662BE5"/>
    <w:rsid w:val="006646D1"/>
    <w:rsid w:val="00664FA1"/>
    <w:rsid w:val="00665AF5"/>
    <w:rsid w:val="0067031E"/>
    <w:rsid w:val="00670A05"/>
    <w:rsid w:val="006720B1"/>
    <w:rsid w:val="00674031"/>
    <w:rsid w:val="00674881"/>
    <w:rsid w:val="00675C34"/>
    <w:rsid w:val="006776DF"/>
    <w:rsid w:val="0068394D"/>
    <w:rsid w:val="00685474"/>
    <w:rsid w:val="00685606"/>
    <w:rsid w:val="006861E4"/>
    <w:rsid w:val="00686EA8"/>
    <w:rsid w:val="00691744"/>
    <w:rsid w:val="0069338A"/>
    <w:rsid w:val="006939B1"/>
    <w:rsid w:val="00693BB8"/>
    <w:rsid w:val="00697887"/>
    <w:rsid w:val="006A10D5"/>
    <w:rsid w:val="006A2F91"/>
    <w:rsid w:val="006A427F"/>
    <w:rsid w:val="006A48D4"/>
    <w:rsid w:val="006A7706"/>
    <w:rsid w:val="006A7A49"/>
    <w:rsid w:val="006A7F56"/>
    <w:rsid w:val="006B02E0"/>
    <w:rsid w:val="006B23F6"/>
    <w:rsid w:val="006B50AF"/>
    <w:rsid w:val="006B574B"/>
    <w:rsid w:val="006B6A90"/>
    <w:rsid w:val="006B7A8A"/>
    <w:rsid w:val="006C6174"/>
    <w:rsid w:val="006C6697"/>
    <w:rsid w:val="006C6CB9"/>
    <w:rsid w:val="006C70BA"/>
    <w:rsid w:val="006C743B"/>
    <w:rsid w:val="006D0099"/>
    <w:rsid w:val="006D0684"/>
    <w:rsid w:val="006D0BA0"/>
    <w:rsid w:val="006D0D22"/>
    <w:rsid w:val="006D2197"/>
    <w:rsid w:val="006D621C"/>
    <w:rsid w:val="006D6C4E"/>
    <w:rsid w:val="006D79F5"/>
    <w:rsid w:val="006D7B1B"/>
    <w:rsid w:val="006E05BF"/>
    <w:rsid w:val="006E0BA1"/>
    <w:rsid w:val="006E2ED5"/>
    <w:rsid w:val="006F054F"/>
    <w:rsid w:val="006F0DAB"/>
    <w:rsid w:val="006F0F82"/>
    <w:rsid w:val="006F1B38"/>
    <w:rsid w:val="006F1C2E"/>
    <w:rsid w:val="006F457D"/>
    <w:rsid w:val="006F4DB7"/>
    <w:rsid w:val="006F5428"/>
    <w:rsid w:val="0070186C"/>
    <w:rsid w:val="00702580"/>
    <w:rsid w:val="00703472"/>
    <w:rsid w:val="007045AD"/>
    <w:rsid w:val="00710FD1"/>
    <w:rsid w:val="007110BE"/>
    <w:rsid w:val="00712F5E"/>
    <w:rsid w:val="00713356"/>
    <w:rsid w:val="00713D47"/>
    <w:rsid w:val="00716A0B"/>
    <w:rsid w:val="00717938"/>
    <w:rsid w:val="007207DD"/>
    <w:rsid w:val="00720E03"/>
    <w:rsid w:val="00720F2C"/>
    <w:rsid w:val="00721205"/>
    <w:rsid w:val="007217AB"/>
    <w:rsid w:val="00721F89"/>
    <w:rsid w:val="007221C9"/>
    <w:rsid w:val="00722BE3"/>
    <w:rsid w:val="00725658"/>
    <w:rsid w:val="007257EC"/>
    <w:rsid w:val="007265D6"/>
    <w:rsid w:val="00732C4C"/>
    <w:rsid w:val="00732D47"/>
    <w:rsid w:val="00734A87"/>
    <w:rsid w:val="00735F9C"/>
    <w:rsid w:val="00737953"/>
    <w:rsid w:val="00737C8F"/>
    <w:rsid w:val="00740ABD"/>
    <w:rsid w:val="007411F2"/>
    <w:rsid w:val="007412C8"/>
    <w:rsid w:val="00741741"/>
    <w:rsid w:val="007448B6"/>
    <w:rsid w:val="007453ED"/>
    <w:rsid w:val="00745570"/>
    <w:rsid w:val="00745A5F"/>
    <w:rsid w:val="00745C1A"/>
    <w:rsid w:val="007471FF"/>
    <w:rsid w:val="007521AB"/>
    <w:rsid w:val="007523B7"/>
    <w:rsid w:val="0075274E"/>
    <w:rsid w:val="007535FE"/>
    <w:rsid w:val="00753712"/>
    <w:rsid w:val="00753D4A"/>
    <w:rsid w:val="00755FF6"/>
    <w:rsid w:val="0075784D"/>
    <w:rsid w:val="00762544"/>
    <w:rsid w:val="007627E6"/>
    <w:rsid w:val="00763225"/>
    <w:rsid w:val="007634D7"/>
    <w:rsid w:val="007641AE"/>
    <w:rsid w:val="0076492E"/>
    <w:rsid w:val="00764B79"/>
    <w:rsid w:val="007659B7"/>
    <w:rsid w:val="00766BDE"/>
    <w:rsid w:val="0076755A"/>
    <w:rsid w:val="00770F8F"/>
    <w:rsid w:val="0077149B"/>
    <w:rsid w:val="00771D00"/>
    <w:rsid w:val="00773C75"/>
    <w:rsid w:val="007744FD"/>
    <w:rsid w:val="007746E2"/>
    <w:rsid w:val="00774BC3"/>
    <w:rsid w:val="00774DA2"/>
    <w:rsid w:val="00776F3B"/>
    <w:rsid w:val="007817C1"/>
    <w:rsid w:val="00783E3D"/>
    <w:rsid w:val="00786184"/>
    <w:rsid w:val="007861B2"/>
    <w:rsid w:val="00786D6D"/>
    <w:rsid w:val="007871B6"/>
    <w:rsid w:val="00790722"/>
    <w:rsid w:val="007915E0"/>
    <w:rsid w:val="00794676"/>
    <w:rsid w:val="00795028"/>
    <w:rsid w:val="007952F6"/>
    <w:rsid w:val="0079632E"/>
    <w:rsid w:val="0079680B"/>
    <w:rsid w:val="00796C49"/>
    <w:rsid w:val="00796E0A"/>
    <w:rsid w:val="00797516"/>
    <w:rsid w:val="007977F5"/>
    <w:rsid w:val="007A0812"/>
    <w:rsid w:val="007A0972"/>
    <w:rsid w:val="007A11B2"/>
    <w:rsid w:val="007A2F7A"/>
    <w:rsid w:val="007A390A"/>
    <w:rsid w:val="007A487D"/>
    <w:rsid w:val="007A4B16"/>
    <w:rsid w:val="007A4D8F"/>
    <w:rsid w:val="007A4EA3"/>
    <w:rsid w:val="007A5AD9"/>
    <w:rsid w:val="007A6445"/>
    <w:rsid w:val="007A73D7"/>
    <w:rsid w:val="007A7F4B"/>
    <w:rsid w:val="007B2DAE"/>
    <w:rsid w:val="007B2FF5"/>
    <w:rsid w:val="007B34AC"/>
    <w:rsid w:val="007B3983"/>
    <w:rsid w:val="007B67CE"/>
    <w:rsid w:val="007B7DEB"/>
    <w:rsid w:val="007C0D85"/>
    <w:rsid w:val="007C1951"/>
    <w:rsid w:val="007C1CCB"/>
    <w:rsid w:val="007C2254"/>
    <w:rsid w:val="007C2D93"/>
    <w:rsid w:val="007C390B"/>
    <w:rsid w:val="007C47B3"/>
    <w:rsid w:val="007C753B"/>
    <w:rsid w:val="007D1C21"/>
    <w:rsid w:val="007D3AFC"/>
    <w:rsid w:val="007D4FFD"/>
    <w:rsid w:val="007D5394"/>
    <w:rsid w:val="007D63B7"/>
    <w:rsid w:val="007D689B"/>
    <w:rsid w:val="007E1384"/>
    <w:rsid w:val="007E2C28"/>
    <w:rsid w:val="007E3996"/>
    <w:rsid w:val="007E3AA1"/>
    <w:rsid w:val="007E46C9"/>
    <w:rsid w:val="007E724D"/>
    <w:rsid w:val="007E7C50"/>
    <w:rsid w:val="007F00E0"/>
    <w:rsid w:val="007F231D"/>
    <w:rsid w:val="007F36D3"/>
    <w:rsid w:val="007F37D6"/>
    <w:rsid w:val="007F3ADF"/>
    <w:rsid w:val="007F408F"/>
    <w:rsid w:val="007F5EAE"/>
    <w:rsid w:val="007F64AD"/>
    <w:rsid w:val="007F75BE"/>
    <w:rsid w:val="007F77A1"/>
    <w:rsid w:val="00800F46"/>
    <w:rsid w:val="00801FBE"/>
    <w:rsid w:val="008020F7"/>
    <w:rsid w:val="00802373"/>
    <w:rsid w:val="00802C5F"/>
    <w:rsid w:val="008031E9"/>
    <w:rsid w:val="00803E05"/>
    <w:rsid w:val="00803E13"/>
    <w:rsid w:val="00803EA7"/>
    <w:rsid w:val="008051B7"/>
    <w:rsid w:val="00805A73"/>
    <w:rsid w:val="0080732D"/>
    <w:rsid w:val="00810DD7"/>
    <w:rsid w:val="008111B2"/>
    <w:rsid w:val="00811F96"/>
    <w:rsid w:val="00812B74"/>
    <w:rsid w:val="00814B52"/>
    <w:rsid w:val="008162E4"/>
    <w:rsid w:val="00824D6C"/>
    <w:rsid w:val="00824DD9"/>
    <w:rsid w:val="008276EC"/>
    <w:rsid w:val="008306B8"/>
    <w:rsid w:val="00831A33"/>
    <w:rsid w:val="00833FCF"/>
    <w:rsid w:val="00836878"/>
    <w:rsid w:val="00837CD8"/>
    <w:rsid w:val="00840C96"/>
    <w:rsid w:val="00842E42"/>
    <w:rsid w:val="008439A2"/>
    <w:rsid w:val="0084408E"/>
    <w:rsid w:val="008462E9"/>
    <w:rsid w:val="0084719D"/>
    <w:rsid w:val="008474D9"/>
    <w:rsid w:val="00850E9E"/>
    <w:rsid w:val="00851781"/>
    <w:rsid w:val="0085203C"/>
    <w:rsid w:val="00852394"/>
    <w:rsid w:val="00852874"/>
    <w:rsid w:val="00854460"/>
    <w:rsid w:val="008559E4"/>
    <w:rsid w:val="00856564"/>
    <w:rsid w:val="0086452D"/>
    <w:rsid w:val="00864899"/>
    <w:rsid w:val="00865CC3"/>
    <w:rsid w:val="008678CE"/>
    <w:rsid w:val="00867A61"/>
    <w:rsid w:val="008734BD"/>
    <w:rsid w:val="00873DA4"/>
    <w:rsid w:val="00874615"/>
    <w:rsid w:val="00874A53"/>
    <w:rsid w:val="00880049"/>
    <w:rsid w:val="00881C52"/>
    <w:rsid w:val="008825FC"/>
    <w:rsid w:val="00883EA1"/>
    <w:rsid w:val="00884123"/>
    <w:rsid w:val="00884579"/>
    <w:rsid w:val="00885A51"/>
    <w:rsid w:val="00887326"/>
    <w:rsid w:val="00890696"/>
    <w:rsid w:val="0089161D"/>
    <w:rsid w:val="0089239E"/>
    <w:rsid w:val="00892B01"/>
    <w:rsid w:val="00892D81"/>
    <w:rsid w:val="0089620E"/>
    <w:rsid w:val="0089676A"/>
    <w:rsid w:val="00896B90"/>
    <w:rsid w:val="0089774B"/>
    <w:rsid w:val="008A23B4"/>
    <w:rsid w:val="008A29BD"/>
    <w:rsid w:val="008A2E04"/>
    <w:rsid w:val="008A304D"/>
    <w:rsid w:val="008A352F"/>
    <w:rsid w:val="008A65FC"/>
    <w:rsid w:val="008B1655"/>
    <w:rsid w:val="008B1BEE"/>
    <w:rsid w:val="008B2D18"/>
    <w:rsid w:val="008B4B05"/>
    <w:rsid w:val="008C0EDB"/>
    <w:rsid w:val="008C1A21"/>
    <w:rsid w:val="008C1F3B"/>
    <w:rsid w:val="008C2652"/>
    <w:rsid w:val="008C367F"/>
    <w:rsid w:val="008C377B"/>
    <w:rsid w:val="008C4660"/>
    <w:rsid w:val="008C4DA7"/>
    <w:rsid w:val="008C52FD"/>
    <w:rsid w:val="008C5503"/>
    <w:rsid w:val="008C661A"/>
    <w:rsid w:val="008D0085"/>
    <w:rsid w:val="008D2B19"/>
    <w:rsid w:val="008D3C65"/>
    <w:rsid w:val="008D3D2C"/>
    <w:rsid w:val="008D4787"/>
    <w:rsid w:val="008D58C0"/>
    <w:rsid w:val="008D63A4"/>
    <w:rsid w:val="008D71AD"/>
    <w:rsid w:val="008E07F4"/>
    <w:rsid w:val="008E294E"/>
    <w:rsid w:val="008E2EB7"/>
    <w:rsid w:val="008E307E"/>
    <w:rsid w:val="008E3E0C"/>
    <w:rsid w:val="008E5754"/>
    <w:rsid w:val="008E5970"/>
    <w:rsid w:val="008E6239"/>
    <w:rsid w:val="008E6821"/>
    <w:rsid w:val="008E7977"/>
    <w:rsid w:val="008E7C2C"/>
    <w:rsid w:val="008F0DF0"/>
    <w:rsid w:val="008F1BF0"/>
    <w:rsid w:val="008F2FFC"/>
    <w:rsid w:val="008F48F4"/>
    <w:rsid w:val="008F504F"/>
    <w:rsid w:val="008F5FC8"/>
    <w:rsid w:val="00900300"/>
    <w:rsid w:val="00901B40"/>
    <w:rsid w:val="009020A9"/>
    <w:rsid w:val="009025C7"/>
    <w:rsid w:val="0090286B"/>
    <w:rsid w:val="009036B4"/>
    <w:rsid w:val="00903ACE"/>
    <w:rsid w:val="009040B5"/>
    <w:rsid w:val="00904AAF"/>
    <w:rsid w:val="00906687"/>
    <w:rsid w:val="00907A98"/>
    <w:rsid w:val="00911BFF"/>
    <w:rsid w:val="00912740"/>
    <w:rsid w:val="00912B08"/>
    <w:rsid w:val="009132DF"/>
    <w:rsid w:val="009141B6"/>
    <w:rsid w:val="00914D0D"/>
    <w:rsid w:val="00914D7C"/>
    <w:rsid w:val="00915F79"/>
    <w:rsid w:val="009164A4"/>
    <w:rsid w:val="00916A1A"/>
    <w:rsid w:val="00917CA8"/>
    <w:rsid w:val="00920244"/>
    <w:rsid w:val="00922E55"/>
    <w:rsid w:val="0092465F"/>
    <w:rsid w:val="00925582"/>
    <w:rsid w:val="00925B5B"/>
    <w:rsid w:val="00927E63"/>
    <w:rsid w:val="009302C1"/>
    <w:rsid w:val="00931585"/>
    <w:rsid w:val="00931B48"/>
    <w:rsid w:val="0093299F"/>
    <w:rsid w:val="009342B8"/>
    <w:rsid w:val="0093462D"/>
    <w:rsid w:val="00935B24"/>
    <w:rsid w:val="00937D12"/>
    <w:rsid w:val="00940288"/>
    <w:rsid w:val="0094159C"/>
    <w:rsid w:val="0094166A"/>
    <w:rsid w:val="00946196"/>
    <w:rsid w:val="00946622"/>
    <w:rsid w:val="009476B2"/>
    <w:rsid w:val="00953D6E"/>
    <w:rsid w:val="009549A5"/>
    <w:rsid w:val="00960EBC"/>
    <w:rsid w:val="00961F5A"/>
    <w:rsid w:val="009629E9"/>
    <w:rsid w:val="00963A31"/>
    <w:rsid w:val="0096459D"/>
    <w:rsid w:val="009651E6"/>
    <w:rsid w:val="00965E2D"/>
    <w:rsid w:val="009676E8"/>
    <w:rsid w:val="00967792"/>
    <w:rsid w:val="009678F7"/>
    <w:rsid w:val="009679AC"/>
    <w:rsid w:val="009712D1"/>
    <w:rsid w:val="009727B2"/>
    <w:rsid w:val="00972960"/>
    <w:rsid w:val="00973BAA"/>
    <w:rsid w:val="00974025"/>
    <w:rsid w:val="00975352"/>
    <w:rsid w:val="0097568B"/>
    <w:rsid w:val="00975C06"/>
    <w:rsid w:val="00975C53"/>
    <w:rsid w:val="009763B0"/>
    <w:rsid w:val="0098065F"/>
    <w:rsid w:val="00982FF1"/>
    <w:rsid w:val="009837B5"/>
    <w:rsid w:val="009852AC"/>
    <w:rsid w:val="00986973"/>
    <w:rsid w:val="009875A1"/>
    <w:rsid w:val="00987C4A"/>
    <w:rsid w:val="00990AAC"/>
    <w:rsid w:val="00991618"/>
    <w:rsid w:val="009921C8"/>
    <w:rsid w:val="00993B5B"/>
    <w:rsid w:val="009943C7"/>
    <w:rsid w:val="00994615"/>
    <w:rsid w:val="009948BF"/>
    <w:rsid w:val="00994944"/>
    <w:rsid w:val="009950A1"/>
    <w:rsid w:val="00995242"/>
    <w:rsid w:val="009954B0"/>
    <w:rsid w:val="009A0C07"/>
    <w:rsid w:val="009A1912"/>
    <w:rsid w:val="009A2E59"/>
    <w:rsid w:val="009A4753"/>
    <w:rsid w:val="009A48F0"/>
    <w:rsid w:val="009A6F79"/>
    <w:rsid w:val="009B288F"/>
    <w:rsid w:val="009B4542"/>
    <w:rsid w:val="009B462D"/>
    <w:rsid w:val="009C0963"/>
    <w:rsid w:val="009C273F"/>
    <w:rsid w:val="009C3095"/>
    <w:rsid w:val="009C4917"/>
    <w:rsid w:val="009C5BED"/>
    <w:rsid w:val="009C5D84"/>
    <w:rsid w:val="009C6F5B"/>
    <w:rsid w:val="009C73F6"/>
    <w:rsid w:val="009D02A9"/>
    <w:rsid w:val="009D1710"/>
    <w:rsid w:val="009D1946"/>
    <w:rsid w:val="009D35B1"/>
    <w:rsid w:val="009D5F61"/>
    <w:rsid w:val="009D681F"/>
    <w:rsid w:val="009D6DEF"/>
    <w:rsid w:val="009D7B10"/>
    <w:rsid w:val="009E14DC"/>
    <w:rsid w:val="009E2193"/>
    <w:rsid w:val="009E4183"/>
    <w:rsid w:val="009E43D3"/>
    <w:rsid w:val="009E4EF0"/>
    <w:rsid w:val="009E556C"/>
    <w:rsid w:val="009E6005"/>
    <w:rsid w:val="009E6432"/>
    <w:rsid w:val="009E6C28"/>
    <w:rsid w:val="009E75DB"/>
    <w:rsid w:val="009E7AF2"/>
    <w:rsid w:val="009F0D20"/>
    <w:rsid w:val="009F1905"/>
    <w:rsid w:val="009F49AB"/>
    <w:rsid w:val="009F49CC"/>
    <w:rsid w:val="009F4F9E"/>
    <w:rsid w:val="009F7114"/>
    <w:rsid w:val="009F7333"/>
    <w:rsid w:val="00A018F9"/>
    <w:rsid w:val="00A02666"/>
    <w:rsid w:val="00A027C8"/>
    <w:rsid w:val="00A03957"/>
    <w:rsid w:val="00A06E7D"/>
    <w:rsid w:val="00A07771"/>
    <w:rsid w:val="00A079ED"/>
    <w:rsid w:val="00A1058F"/>
    <w:rsid w:val="00A1115D"/>
    <w:rsid w:val="00A123B5"/>
    <w:rsid w:val="00A12790"/>
    <w:rsid w:val="00A13686"/>
    <w:rsid w:val="00A1516F"/>
    <w:rsid w:val="00A15792"/>
    <w:rsid w:val="00A17C08"/>
    <w:rsid w:val="00A2036D"/>
    <w:rsid w:val="00A203D1"/>
    <w:rsid w:val="00A2133E"/>
    <w:rsid w:val="00A235F1"/>
    <w:rsid w:val="00A241F3"/>
    <w:rsid w:val="00A244BC"/>
    <w:rsid w:val="00A25609"/>
    <w:rsid w:val="00A258E5"/>
    <w:rsid w:val="00A25C9B"/>
    <w:rsid w:val="00A27439"/>
    <w:rsid w:val="00A30A1A"/>
    <w:rsid w:val="00A31F66"/>
    <w:rsid w:val="00A3259D"/>
    <w:rsid w:val="00A34AD8"/>
    <w:rsid w:val="00A36C4B"/>
    <w:rsid w:val="00A36D87"/>
    <w:rsid w:val="00A371DB"/>
    <w:rsid w:val="00A37906"/>
    <w:rsid w:val="00A40A70"/>
    <w:rsid w:val="00A41E0A"/>
    <w:rsid w:val="00A42505"/>
    <w:rsid w:val="00A45045"/>
    <w:rsid w:val="00A45949"/>
    <w:rsid w:val="00A4717D"/>
    <w:rsid w:val="00A47276"/>
    <w:rsid w:val="00A473DA"/>
    <w:rsid w:val="00A478CE"/>
    <w:rsid w:val="00A47F9C"/>
    <w:rsid w:val="00A504D1"/>
    <w:rsid w:val="00A5443C"/>
    <w:rsid w:val="00A5691E"/>
    <w:rsid w:val="00A579AA"/>
    <w:rsid w:val="00A57C07"/>
    <w:rsid w:val="00A63EF2"/>
    <w:rsid w:val="00A63F94"/>
    <w:rsid w:val="00A64F54"/>
    <w:rsid w:val="00A65D05"/>
    <w:rsid w:val="00A65E20"/>
    <w:rsid w:val="00A660D3"/>
    <w:rsid w:val="00A66881"/>
    <w:rsid w:val="00A70789"/>
    <w:rsid w:val="00A7103A"/>
    <w:rsid w:val="00A71984"/>
    <w:rsid w:val="00A73909"/>
    <w:rsid w:val="00A76420"/>
    <w:rsid w:val="00A77B7C"/>
    <w:rsid w:val="00A82826"/>
    <w:rsid w:val="00A82A9B"/>
    <w:rsid w:val="00A84864"/>
    <w:rsid w:val="00A85B5E"/>
    <w:rsid w:val="00A85CFE"/>
    <w:rsid w:val="00A86793"/>
    <w:rsid w:val="00A873FF"/>
    <w:rsid w:val="00A9123D"/>
    <w:rsid w:val="00A91DCD"/>
    <w:rsid w:val="00A923CC"/>
    <w:rsid w:val="00A94009"/>
    <w:rsid w:val="00A94D5E"/>
    <w:rsid w:val="00A95E90"/>
    <w:rsid w:val="00A96CB1"/>
    <w:rsid w:val="00A96F99"/>
    <w:rsid w:val="00A97AFF"/>
    <w:rsid w:val="00AA0507"/>
    <w:rsid w:val="00AA0C12"/>
    <w:rsid w:val="00AA2EC4"/>
    <w:rsid w:val="00AA47B2"/>
    <w:rsid w:val="00AA57A1"/>
    <w:rsid w:val="00AA5B4B"/>
    <w:rsid w:val="00AA70B3"/>
    <w:rsid w:val="00AA7647"/>
    <w:rsid w:val="00AB04A1"/>
    <w:rsid w:val="00AB161F"/>
    <w:rsid w:val="00AB231C"/>
    <w:rsid w:val="00AB2587"/>
    <w:rsid w:val="00AB25B2"/>
    <w:rsid w:val="00AB33C4"/>
    <w:rsid w:val="00AB36D4"/>
    <w:rsid w:val="00AB4BAE"/>
    <w:rsid w:val="00AB5584"/>
    <w:rsid w:val="00AB5DAC"/>
    <w:rsid w:val="00AB62BB"/>
    <w:rsid w:val="00AB688D"/>
    <w:rsid w:val="00AB70F9"/>
    <w:rsid w:val="00AB722C"/>
    <w:rsid w:val="00AB75A6"/>
    <w:rsid w:val="00AB786A"/>
    <w:rsid w:val="00AB7CFE"/>
    <w:rsid w:val="00AC042C"/>
    <w:rsid w:val="00AC110B"/>
    <w:rsid w:val="00AC1929"/>
    <w:rsid w:val="00AC2F76"/>
    <w:rsid w:val="00AC38A4"/>
    <w:rsid w:val="00AC3FA6"/>
    <w:rsid w:val="00AC465F"/>
    <w:rsid w:val="00AC4EFB"/>
    <w:rsid w:val="00AC75FF"/>
    <w:rsid w:val="00AC77AF"/>
    <w:rsid w:val="00AD25F7"/>
    <w:rsid w:val="00AD273E"/>
    <w:rsid w:val="00AD2BAB"/>
    <w:rsid w:val="00AD2F4A"/>
    <w:rsid w:val="00AD3B18"/>
    <w:rsid w:val="00AD4D4D"/>
    <w:rsid w:val="00AE0046"/>
    <w:rsid w:val="00AE0A25"/>
    <w:rsid w:val="00AE1292"/>
    <w:rsid w:val="00AE1314"/>
    <w:rsid w:val="00AE189E"/>
    <w:rsid w:val="00AE334A"/>
    <w:rsid w:val="00AE4C26"/>
    <w:rsid w:val="00AE5223"/>
    <w:rsid w:val="00AE5756"/>
    <w:rsid w:val="00AF176A"/>
    <w:rsid w:val="00AF6FB3"/>
    <w:rsid w:val="00AF799A"/>
    <w:rsid w:val="00B004FE"/>
    <w:rsid w:val="00B0099A"/>
    <w:rsid w:val="00B00C27"/>
    <w:rsid w:val="00B01301"/>
    <w:rsid w:val="00B0355F"/>
    <w:rsid w:val="00B03B38"/>
    <w:rsid w:val="00B04C58"/>
    <w:rsid w:val="00B10E34"/>
    <w:rsid w:val="00B12CA0"/>
    <w:rsid w:val="00B13059"/>
    <w:rsid w:val="00B134CF"/>
    <w:rsid w:val="00B1488F"/>
    <w:rsid w:val="00B15721"/>
    <w:rsid w:val="00B1684A"/>
    <w:rsid w:val="00B174B5"/>
    <w:rsid w:val="00B17612"/>
    <w:rsid w:val="00B22B25"/>
    <w:rsid w:val="00B23095"/>
    <w:rsid w:val="00B24D45"/>
    <w:rsid w:val="00B24EBD"/>
    <w:rsid w:val="00B2599D"/>
    <w:rsid w:val="00B30471"/>
    <w:rsid w:val="00B30CD4"/>
    <w:rsid w:val="00B3257A"/>
    <w:rsid w:val="00B36219"/>
    <w:rsid w:val="00B36AC7"/>
    <w:rsid w:val="00B36DB0"/>
    <w:rsid w:val="00B37024"/>
    <w:rsid w:val="00B40DAE"/>
    <w:rsid w:val="00B413D7"/>
    <w:rsid w:val="00B41920"/>
    <w:rsid w:val="00B41BE3"/>
    <w:rsid w:val="00B42B34"/>
    <w:rsid w:val="00B44A7F"/>
    <w:rsid w:val="00B44A9E"/>
    <w:rsid w:val="00B45182"/>
    <w:rsid w:val="00B46002"/>
    <w:rsid w:val="00B4657C"/>
    <w:rsid w:val="00B50D75"/>
    <w:rsid w:val="00B51B07"/>
    <w:rsid w:val="00B570FB"/>
    <w:rsid w:val="00B60A6E"/>
    <w:rsid w:val="00B6335B"/>
    <w:rsid w:val="00B63B1F"/>
    <w:rsid w:val="00B65652"/>
    <w:rsid w:val="00B6586E"/>
    <w:rsid w:val="00B66A60"/>
    <w:rsid w:val="00B703CC"/>
    <w:rsid w:val="00B73003"/>
    <w:rsid w:val="00B737E9"/>
    <w:rsid w:val="00B7405C"/>
    <w:rsid w:val="00B758A9"/>
    <w:rsid w:val="00B76222"/>
    <w:rsid w:val="00B76AAC"/>
    <w:rsid w:val="00B77D46"/>
    <w:rsid w:val="00B77D8A"/>
    <w:rsid w:val="00B802EC"/>
    <w:rsid w:val="00B832B9"/>
    <w:rsid w:val="00B83D32"/>
    <w:rsid w:val="00B841C4"/>
    <w:rsid w:val="00B8475A"/>
    <w:rsid w:val="00B84F8A"/>
    <w:rsid w:val="00B85044"/>
    <w:rsid w:val="00B85A43"/>
    <w:rsid w:val="00B87FF3"/>
    <w:rsid w:val="00B90FCB"/>
    <w:rsid w:val="00B93798"/>
    <w:rsid w:val="00B93A20"/>
    <w:rsid w:val="00B94350"/>
    <w:rsid w:val="00B94ED8"/>
    <w:rsid w:val="00B96DA8"/>
    <w:rsid w:val="00BA0C9E"/>
    <w:rsid w:val="00BA2215"/>
    <w:rsid w:val="00BA36B7"/>
    <w:rsid w:val="00BA3E4F"/>
    <w:rsid w:val="00BA6679"/>
    <w:rsid w:val="00BA6761"/>
    <w:rsid w:val="00BA6BB7"/>
    <w:rsid w:val="00BB00DB"/>
    <w:rsid w:val="00BB0D4A"/>
    <w:rsid w:val="00BB114B"/>
    <w:rsid w:val="00BB347C"/>
    <w:rsid w:val="00BC07F5"/>
    <w:rsid w:val="00BC0960"/>
    <w:rsid w:val="00BC2560"/>
    <w:rsid w:val="00BC3898"/>
    <w:rsid w:val="00BC4975"/>
    <w:rsid w:val="00BC5094"/>
    <w:rsid w:val="00BC598A"/>
    <w:rsid w:val="00BC6129"/>
    <w:rsid w:val="00BC6CBF"/>
    <w:rsid w:val="00BC6D4A"/>
    <w:rsid w:val="00BC79E5"/>
    <w:rsid w:val="00BD2032"/>
    <w:rsid w:val="00BD22FB"/>
    <w:rsid w:val="00BD2FCA"/>
    <w:rsid w:val="00BD508C"/>
    <w:rsid w:val="00BD5484"/>
    <w:rsid w:val="00BD7F95"/>
    <w:rsid w:val="00BE0AA3"/>
    <w:rsid w:val="00BE36FB"/>
    <w:rsid w:val="00BE4867"/>
    <w:rsid w:val="00BE55BA"/>
    <w:rsid w:val="00BE5C8B"/>
    <w:rsid w:val="00BE7CD5"/>
    <w:rsid w:val="00BF09A8"/>
    <w:rsid w:val="00BF2B14"/>
    <w:rsid w:val="00BF4892"/>
    <w:rsid w:val="00C00300"/>
    <w:rsid w:val="00C0037C"/>
    <w:rsid w:val="00C02EA9"/>
    <w:rsid w:val="00C03934"/>
    <w:rsid w:val="00C04871"/>
    <w:rsid w:val="00C04AAE"/>
    <w:rsid w:val="00C04B71"/>
    <w:rsid w:val="00C07031"/>
    <w:rsid w:val="00C076BB"/>
    <w:rsid w:val="00C079CD"/>
    <w:rsid w:val="00C14459"/>
    <w:rsid w:val="00C15F2E"/>
    <w:rsid w:val="00C166B3"/>
    <w:rsid w:val="00C17B5B"/>
    <w:rsid w:val="00C200F9"/>
    <w:rsid w:val="00C21455"/>
    <w:rsid w:val="00C22C03"/>
    <w:rsid w:val="00C23D97"/>
    <w:rsid w:val="00C2467E"/>
    <w:rsid w:val="00C25661"/>
    <w:rsid w:val="00C262B4"/>
    <w:rsid w:val="00C262B9"/>
    <w:rsid w:val="00C267D3"/>
    <w:rsid w:val="00C273FA"/>
    <w:rsid w:val="00C3056C"/>
    <w:rsid w:val="00C32F70"/>
    <w:rsid w:val="00C334CC"/>
    <w:rsid w:val="00C335F1"/>
    <w:rsid w:val="00C34422"/>
    <w:rsid w:val="00C34B26"/>
    <w:rsid w:val="00C41F41"/>
    <w:rsid w:val="00C433D6"/>
    <w:rsid w:val="00C447CC"/>
    <w:rsid w:val="00C45BB0"/>
    <w:rsid w:val="00C45D81"/>
    <w:rsid w:val="00C47C3C"/>
    <w:rsid w:val="00C503D7"/>
    <w:rsid w:val="00C52D4C"/>
    <w:rsid w:val="00C53960"/>
    <w:rsid w:val="00C54D1E"/>
    <w:rsid w:val="00C54E11"/>
    <w:rsid w:val="00C5597A"/>
    <w:rsid w:val="00C55DDB"/>
    <w:rsid w:val="00C55E87"/>
    <w:rsid w:val="00C570B9"/>
    <w:rsid w:val="00C573F7"/>
    <w:rsid w:val="00C61A87"/>
    <w:rsid w:val="00C628FC"/>
    <w:rsid w:val="00C62D11"/>
    <w:rsid w:val="00C62F4A"/>
    <w:rsid w:val="00C64AC8"/>
    <w:rsid w:val="00C65A3F"/>
    <w:rsid w:val="00C66374"/>
    <w:rsid w:val="00C663CE"/>
    <w:rsid w:val="00C66E6A"/>
    <w:rsid w:val="00C6764F"/>
    <w:rsid w:val="00C700E0"/>
    <w:rsid w:val="00C71999"/>
    <w:rsid w:val="00C7259B"/>
    <w:rsid w:val="00C7394E"/>
    <w:rsid w:val="00C73F74"/>
    <w:rsid w:val="00C741DD"/>
    <w:rsid w:val="00C74411"/>
    <w:rsid w:val="00C759A1"/>
    <w:rsid w:val="00C82DC5"/>
    <w:rsid w:val="00C839AB"/>
    <w:rsid w:val="00C85010"/>
    <w:rsid w:val="00C85196"/>
    <w:rsid w:val="00C86533"/>
    <w:rsid w:val="00C9126A"/>
    <w:rsid w:val="00C91307"/>
    <w:rsid w:val="00C916CB"/>
    <w:rsid w:val="00C94222"/>
    <w:rsid w:val="00C9505B"/>
    <w:rsid w:val="00C965EF"/>
    <w:rsid w:val="00C96635"/>
    <w:rsid w:val="00C9663B"/>
    <w:rsid w:val="00C97994"/>
    <w:rsid w:val="00C97AFD"/>
    <w:rsid w:val="00C97BDF"/>
    <w:rsid w:val="00C97C8C"/>
    <w:rsid w:val="00CA027D"/>
    <w:rsid w:val="00CA04A5"/>
    <w:rsid w:val="00CA0F4E"/>
    <w:rsid w:val="00CA190A"/>
    <w:rsid w:val="00CA1A5E"/>
    <w:rsid w:val="00CA2397"/>
    <w:rsid w:val="00CA2B2C"/>
    <w:rsid w:val="00CA3539"/>
    <w:rsid w:val="00CA4B83"/>
    <w:rsid w:val="00CA4D72"/>
    <w:rsid w:val="00CA4D91"/>
    <w:rsid w:val="00CA634E"/>
    <w:rsid w:val="00CA7C9A"/>
    <w:rsid w:val="00CB10DE"/>
    <w:rsid w:val="00CB1719"/>
    <w:rsid w:val="00CB22F4"/>
    <w:rsid w:val="00CB3A77"/>
    <w:rsid w:val="00CB5010"/>
    <w:rsid w:val="00CB5744"/>
    <w:rsid w:val="00CC0D05"/>
    <w:rsid w:val="00CC2041"/>
    <w:rsid w:val="00CC21C4"/>
    <w:rsid w:val="00CC30BE"/>
    <w:rsid w:val="00CC64F4"/>
    <w:rsid w:val="00CC6CC6"/>
    <w:rsid w:val="00CC785E"/>
    <w:rsid w:val="00CD0618"/>
    <w:rsid w:val="00CD1ABC"/>
    <w:rsid w:val="00CD29F6"/>
    <w:rsid w:val="00CD381C"/>
    <w:rsid w:val="00CD4659"/>
    <w:rsid w:val="00CD4A60"/>
    <w:rsid w:val="00CD60EC"/>
    <w:rsid w:val="00CE2A8E"/>
    <w:rsid w:val="00CE3C6F"/>
    <w:rsid w:val="00CE3D60"/>
    <w:rsid w:val="00CE521C"/>
    <w:rsid w:val="00CE7EBE"/>
    <w:rsid w:val="00CF04FD"/>
    <w:rsid w:val="00CF1799"/>
    <w:rsid w:val="00CF2755"/>
    <w:rsid w:val="00CF4CD0"/>
    <w:rsid w:val="00CF5EE0"/>
    <w:rsid w:val="00CF7052"/>
    <w:rsid w:val="00D0186C"/>
    <w:rsid w:val="00D02BF6"/>
    <w:rsid w:val="00D0472A"/>
    <w:rsid w:val="00D04CB1"/>
    <w:rsid w:val="00D05A7D"/>
    <w:rsid w:val="00D06416"/>
    <w:rsid w:val="00D06FB6"/>
    <w:rsid w:val="00D0701B"/>
    <w:rsid w:val="00D07708"/>
    <w:rsid w:val="00D077BA"/>
    <w:rsid w:val="00D07B84"/>
    <w:rsid w:val="00D114EF"/>
    <w:rsid w:val="00D12B01"/>
    <w:rsid w:val="00D14566"/>
    <w:rsid w:val="00D15CFF"/>
    <w:rsid w:val="00D20150"/>
    <w:rsid w:val="00D2156C"/>
    <w:rsid w:val="00D227F1"/>
    <w:rsid w:val="00D23AB5"/>
    <w:rsid w:val="00D23E15"/>
    <w:rsid w:val="00D25C43"/>
    <w:rsid w:val="00D25F12"/>
    <w:rsid w:val="00D26052"/>
    <w:rsid w:val="00D2772D"/>
    <w:rsid w:val="00D306A2"/>
    <w:rsid w:val="00D32E70"/>
    <w:rsid w:val="00D34E3F"/>
    <w:rsid w:val="00D40C4B"/>
    <w:rsid w:val="00D41835"/>
    <w:rsid w:val="00D41ADD"/>
    <w:rsid w:val="00D431F0"/>
    <w:rsid w:val="00D438EF"/>
    <w:rsid w:val="00D4594C"/>
    <w:rsid w:val="00D45A68"/>
    <w:rsid w:val="00D45E34"/>
    <w:rsid w:val="00D50A44"/>
    <w:rsid w:val="00D50D75"/>
    <w:rsid w:val="00D5127E"/>
    <w:rsid w:val="00D51726"/>
    <w:rsid w:val="00D54681"/>
    <w:rsid w:val="00D55CDE"/>
    <w:rsid w:val="00D5697E"/>
    <w:rsid w:val="00D56FD4"/>
    <w:rsid w:val="00D5713E"/>
    <w:rsid w:val="00D573E5"/>
    <w:rsid w:val="00D6069B"/>
    <w:rsid w:val="00D60E60"/>
    <w:rsid w:val="00D61097"/>
    <w:rsid w:val="00D63EF8"/>
    <w:rsid w:val="00D652A2"/>
    <w:rsid w:val="00D7067D"/>
    <w:rsid w:val="00D709DD"/>
    <w:rsid w:val="00D71532"/>
    <w:rsid w:val="00D719F3"/>
    <w:rsid w:val="00D71B06"/>
    <w:rsid w:val="00D72F9F"/>
    <w:rsid w:val="00D7360A"/>
    <w:rsid w:val="00D739BE"/>
    <w:rsid w:val="00D751A1"/>
    <w:rsid w:val="00D753FF"/>
    <w:rsid w:val="00D75D9C"/>
    <w:rsid w:val="00D7647E"/>
    <w:rsid w:val="00D7697B"/>
    <w:rsid w:val="00D77C3A"/>
    <w:rsid w:val="00D81BD8"/>
    <w:rsid w:val="00D827B7"/>
    <w:rsid w:val="00D8374B"/>
    <w:rsid w:val="00D83A75"/>
    <w:rsid w:val="00D84B60"/>
    <w:rsid w:val="00D8570D"/>
    <w:rsid w:val="00D85DBD"/>
    <w:rsid w:val="00D871E1"/>
    <w:rsid w:val="00D90FD2"/>
    <w:rsid w:val="00D91BE4"/>
    <w:rsid w:val="00D91C8D"/>
    <w:rsid w:val="00D970F7"/>
    <w:rsid w:val="00D9744B"/>
    <w:rsid w:val="00DA017A"/>
    <w:rsid w:val="00DA0EF4"/>
    <w:rsid w:val="00DA128B"/>
    <w:rsid w:val="00DA4EC9"/>
    <w:rsid w:val="00DA545E"/>
    <w:rsid w:val="00DA7165"/>
    <w:rsid w:val="00DB0D3B"/>
    <w:rsid w:val="00DB1091"/>
    <w:rsid w:val="00DB3F32"/>
    <w:rsid w:val="00DB564F"/>
    <w:rsid w:val="00DB5BAE"/>
    <w:rsid w:val="00DB62FE"/>
    <w:rsid w:val="00DB641D"/>
    <w:rsid w:val="00DB6C07"/>
    <w:rsid w:val="00DB6C14"/>
    <w:rsid w:val="00DB7EDD"/>
    <w:rsid w:val="00DC0333"/>
    <w:rsid w:val="00DC07E0"/>
    <w:rsid w:val="00DC11E1"/>
    <w:rsid w:val="00DC3449"/>
    <w:rsid w:val="00DC39A9"/>
    <w:rsid w:val="00DC39D8"/>
    <w:rsid w:val="00DC51D9"/>
    <w:rsid w:val="00DC7483"/>
    <w:rsid w:val="00DC7B9C"/>
    <w:rsid w:val="00DD2252"/>
    <w:rsid w:val="00DD532C"/>
    <w:rsid w:val="00DD6771"/>
    <w:rsid w:val="00DD6E46"/>
    <w:rsid w:val="00DE06F3"/>
    <w:rsid w:val="00DE0DEA"/>
    <w:rsid w:val="00DE1D77"/>
    <w:rsid w:val="00DE5084"/>
    <w:rsid w:val="00DE5B79"/>
    <w:rsid w:val="00DE6A21"/>
    <w:rsid w:val="00DE726B"/>
    <w:rsid w:val="00DF2B31"/>
    <w:rsid w:val="00DF2FC0"/>
    <w:rsid w:val="00DF535E"/>
    <w:rsid w:val="00DF5FFA"/>
    <w:rsid w:val="00DF6F8D"/>
    <w:rsid w:val="00DF755A"/>
    <w:rsid w:val="00E00750"/>
    <w:rsid w:val="00E022B2"/>
    <w:rsid w:val="00E05613"/>
    <w:rsid w:val="00E06A3C"/>
    <w:rsid w:val="00E0701C"/>
    <w:rsid w:val="00E1084C"/>
    <w:rsid w:val="00E10B4B"/>
    <w:rsid w:val="00E11F33"/>
    <w:rsid w:val="00E13A8D"/>
    <w:rsid w:val="00E14146"/>
    <w:rsid w:val="00E1466A"/>
    <w:rsid w:val="00E15913"/>
    <w:rsid w:val="00E15965"/>
    <w:rsid w:val="00E17B2D"/>
    <w:rsid w:val="00E2161E"/>
    <w:rsid w:val="00E23A4C"/>
    <w:rsid w:val="00E23B86"/>
    <w:rsid w:val="00E23B90"/>
    <w:rsid w:val="00E2486B"/>
    <w:rsid w:val="00E26726"/>
    <w:rsid w:val="00E27D1E"/>
    <w:rsid w:val="00E27E5A"/>
    <w:rsid w:val="00E327E5"/>
    <w:rsid w:val="00E334AD"/>
    <w:rsid w:val="00E34A7E"/>
    <w:rsid w:val="00E414FF"/>
    <w:rsid w:val="00E416E7"/>
    <w:rsid w:val="00E42DAD"/>
    <w:rsid w:val="00E4305E"/>
    <w:rsid w:val="00E43910"/>
    <w:rsid w:val="00E43F95"/>
    <w:rsid w:val="00E4409B"/>
    <w:rsid w:val="00E45707"/>
    <w:rsid w:val="00E46A45"/>
    <w:rsid w:val="00E51226"/>
    <w:rsid w:val="00E516D8"/>
    <w:rsid w:val="00E5444B"/>
    <w:rsid w:val="00E54FDE"/>
    <w:rsid w:val="00E55FC8"/>
    <w:rsid w:val="00E5612E"/>
    <w:rsid w:val="00E57D9A"/>
    <w:rsid w:val="00E617D9"/>
    <w:rsid w:val="00E618B3"/>
    <w:rsid w:val="00E618EB"/>
    <w:rsid w:val="00E65B3F"/>
    <w:rsid w:val="00E65F43"/>
    <w:rsid w:val="00E70A6F"/>
    <w:rsid w:val="00E71CEC"/>
    <w:rsid w:val="00E71D67"/>
    <w:rsid w:val="00E72D00"/>
    <w:rsid w:val="00E731C7"/>
    <w:rsid w:val="00E73340"/>
    <w:rsid w:val="00E7366B"/>
    <w:rsid w:val="00E7422B"/>
    <w:rsid w:val="00E74489"/>
    <w:rsid w:val="00E75A4B"/>
    <w:rsid w:val="00E7697B"/>
    <w:rsid w:val="00E76C52"/>
    <w:rsid w:val="00E77F1A"/>
    <w:rsid w:val="00E80F5B"/>
    <w:rsid w:val="00E81611"/>
    <w:rsid w:val="00E836AE"/>
    <w:rsid w:val="00E83768"/>
    <w:rsid w:val="00E83C34"/>
    <w:rsid w:val="00E876EF"/>
    <w:rsid w:val="00E90919"/>
    <w:rsid w:val="00E927FA"/>
    <w:rsid w:val="00E954DB"/>
    <w:rsid w:val="00E956F5"/>
    <w:rsid w:val="00E95EEC"/>
    <w:rsid w:val="00E9653D"/>
    <w:rsid w:val="00E97615"/>
    <w:rsid w:val="00EA067A"/>
    <w:rsid w:val="00EA1C5D"/>
    <w:rsid w:val="00EA1EF1"/>
    <w:rsid w:val="00EA2CA4"/>
    <w:rsid w:val="00EA4B74"/>
    <w:rsid w:val="00EA52C5"/>
    <w:rsid w:val="00EA5C48"/>
    <w:rsid w:val="00EA701C"/>
    <w:rsid w:val="00EB428B"/>
    <w:rsid w:val="00EB4729"/>
    <w:rsid w:val="00EC0966"/>
    <w:rsid w:val="00EC3A7C"/>
    <w:rsid w:val="00EC3B22"/>
    <w:rsid w:val="00EC3D07"/>
    <w:rsid w:val="00EC3EF6"/>
    <w:rsid w:val="00EC4F10"/>
    <w:rsid w:val="00EC644B"/>
    <w:rsid w:val="00EC6C08"/>
    <w:rsid w:val="00EC7834"/>
    <w:rsid w:val="00ED0C95"/>
    <w:rsid w:val="00ED0FDC"/>
    <w:rsid w:val="00ED1803"/>
    <w:rsid w:val="00ED1E35"/>
    <w:rsid w:val="00ED1FBE"/>
    <w:rsid w:val="00ED41B8"/>
    <w:rsid w:val="00ED5DF2"/>
    <w:rsid w:val="00ED6889"/>
    <w:rsid w:val="00ED7F65"/>
    <w:rsid w:val="00EE045E"/>
    <w:rsid w:val="00EE1C94"/>
    <w:rsid w:val="00EE1E56"/>
    <w:rsid w:val="00EE301A"/>
    <w:rsid w:val="00EE4517"/>
    <w:rsid w:val="00EE4650"/>
    <w:rsid w:val="00EE5178"/>
    <w:rsid w:val="00EE5950"/>
    <w:rsid w:val="00EE5C8A"/>
    <w:rsid w:val="00EE7816"/>
    <w:rsid w:val="00EF118F"/>
    <w:rsid w:val="00EF1E52"/>
    <w:rsid w:val="00EF22F2"/>
    <w:rsid w:val="00EF3748"/>
    <w:rsid w:val="00EF40A3"/>
    <w:rsid w:val="00EF486C"/>
    <w:rsid w:val="00EF495E"/>
    <w:rsid w:val="00EF5751"/>
    <w:rsid w:val="00EF789E"/>
    <w:rsid w:val="00F042ED"/>
    <w:rsid w:val="00F050A1"/>
    <w:rsid w:val="00F059A5"/>
    <w:rsid w:val="00F05DB1"/>
    <w:rsid w:val="00F06D86"/>
    <w:rsid w:val="00F07AD7"/>
    <w:rsid w:val="00F07C8E"/>
    <w:rsid w:val="00F11ED5"/>
    <w:rsid w:val="00F13B67"/>
    <w:rsid w:val="00F17A58"/>
    <w:rsid w:val="00F22960"/>
    <w:rsid w:val="00F23B64"/>
    <w:rsid w:val="00F245B3"/>
    <w:rsid w:val="00F246D8"/>
    <w:rsid w:val="00F2496B"/>
    <w:rsid w:val="00F2666A"/>
    <w:rsid w:val="00F269F3"/>
    <w:rsid w:val="00F27775"/>
    <w:rsid w:val="00F3068F"/>
    <w:rsid w:val="00F318A0"/>
    <w:rsid w:val="00F3313C"/>
    <w:rsid w:val="00F33CC3"/>
    <w:rsid w:val="00F36374"/>
    <w:rsid w:val="00F36C0D"/>
    <w:rsid w:val="00F37015"/>
    <w:rsid w:val="00F3708C"/>
    <w:rsid w:val="00F415C2"/>
    <w:rsid w:val="00F42815"/>
    <w:rsid w:val="00F50275"/>
    <w:rsid w:val="00F51D25"/>
    <w:rsid w:val="00F5216D"/>
    <w:rsid w:val="00F55609"/>
    <w:rsid w:val="00F569BA"/>
    <w:rsid w:val="00F5788C"/>
    <w:rsid w:val="00F610CA"/>
    <w:rsid w:val="00F612FE"/>
    <w:rsid w:val="00F6164D"/>
    <w:rsid w:val="00F619F0"/>
    <w:rsid w:val="00F61B5C"/>
    <w:rsid w:val="00F62014"/>
    <w:rsid w:val="00F62606"/>
    <w:rsid w:val="00F62949"/>
    <w:rsid w:val="00F63961"/>
    <w:rsid w:val="00F66C58"/>
    <w:rsid w:val="00F671EF"/>
    <w:rsid w:val="00F67A6F"/>
    <w:rsid w:val="00F70E53"/>
    <w:rsid w:val="00F7184B"/>
    <w:rsid w:val="00F72984"/>
    <w:rsid w:val="00F732AF"/>
    <w:rsid w:val="00F74EFB"/>
    <w:rsid w:val="00F74F6E"/>
    <w:rsid w:val="00F756C2"/>
    <w:rsid w:val="00F75BC5"/>
    <w:rsid w:val="00F76592"/>
    <w:rsid w:val="00F7692F"/>
    <w:rsid w:val="00F76CCC"/>
    <w:rsid w:val="00F77227"/>
    <w:rsid w:val="00F77427"/>
    <w:rsid w:val="00F830E1"/>
    <w:rsid w:val="00F83185"/>
    <w:rsid w:val="00F8382E"/>
    <w:rsid w:val="00F84E82"/>
    <w:rsid w:val="00F85664"/>
    <w:rsid w:val="00F876E2"/>
    <w:rsid w:val="00F87736"/>
    <w:rsid w:val="00F908F5"/>
    <w:rsid w:val="00F911CB"/>
    <w:rsid w:val="00F9243E"/>
    <w:rsid w:val="00F92F9E"/>
    <w:rsid w:val="00F93FDA"/>
    <w:rsid w:val="00F95325"/>
    <w:rsid w:val="00F96740"/>
    <w:rsid w:val="00F96D8A"/>
    <w:rsid w:val="00F96E07"/>
    <w:rsid w:val="00F97B18"/>
    <w:rsid w:val="00FA12E6"/>
    <w:rsid w:val="00FA1514"/>
    <w:rsid w:val="00FA4200"/>
    <w:rsid w:val="00FA42E2"/>
    <w:rsid w:val="00FA4A41"/>
    <w:rsid w:val="00FA5411"/>
    <w:rsid w:val="00FA5F82"/>
    <w:rsid w:val="00FA6180"/>
    <w:rsid w:val="00FA7520"/>
    <w:rsid w:val="00FA75E3"/>
    <w:rsid w:val="00FB168C"/>
    <w:rsid w:val="00FB1A57"/>
    <w:rsid w:val="00FB1D33"/>
    <w:rsid w:val="00FB2796"/>
    <w:rsid w:val="00FB413A"/>
    <w:rsid w:val="00FB52EB"/>
    <w:rsid w:val="00FB6628"/>
    <w:rsid w:val="00FC07BB"/>
    <w:rsid w:val="00FC0D61"/>
    <w:rsid w:val="00FC2236"/>
    <w:rsid w:val="00FC241A"/>
    <w:rsid w:val="00FC3383"/>
    <w:rsid w:val="00FC37D1"/>
    <w:rsid w:val="00FC3EDE"/>
    <w:rsid w:val="00FC3F3D"/>
    <w:rsid w:val="00FC4F66"/>
    <w:rsid w:val="00FC59DD"/>
    <w:rsid w:val="00FC5C26"/>
    <w:rsid w:val="00FC617A"/>
    <w:rsid w:val="00FD0809"/>
    <w:rsid w:val="00FD1890"/>
    <w:rsid w:val="00FD238B"/>
    <w:rsid w:val="00FD299E"/>
    <w:rsid w:val="00FD29BE"/>
    <w:rsid w:val="00FD2E3C"/>
    <w:rsid w:val="00FD44B4"/>
    <w:rsid w:val="00FD6A02"/>
    <w:rsid w:val="00FE1559"/>
    <w:rsid w:val="00FE169E"/>
    <w:rsid w:val="00FE2EDD"/>
    <w:rsid w:val="00FE3232"/>
    <w:rsid w:val="00FE6A48"/>
    <w:rsid w:val="00FF0BA4"/>
    <w:rsid w:val="00FF0C70"/>
    <w:rsid w:val="00FF3484"/>
    <w:rsid w:val="00FF5965"/>
    <w:rsid w:val="00FF63D9"/>
    <w:rsid w:val="00FF6B9D"/>
    <w:rsid w:val="00FF6DCE"/>
    <w:rsid w:val="00FF7578"/>
    <w:rsid w:val="00FF7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F79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link w:val="30"/>
    <w:qFormat/>
    <w:rsid w:val="00B3047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 Знак Знак Знак Знак1 Знак Знак Знак Знак Знак Знак Знак Знак Знак Знак Знак Знак Знак Знак1 Знак"/>
    <w:basedOn w:val="a"/>
    <w:rsid w:val="00160EDC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3">
    <w:name w:val="header"/>
    <w:basedOn w:val="a"/>
    <w:rsid w:val="00160ED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60EDC"/>
  </w:style>
  <w:style w:type="paragraph" w:customStyle="1" w:styleId="a5">
    <w:name w:val="Знак"/>
    <w:basedOn w:val="a"/>
    <w:rsid w:val="00160ED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/>
    </w:rPr>
  </w:style>
  <w:style w:type="paragraph" w:customStyle="1" w:styleId="ConsPlusNormal">
    <w:name w:val="ConsPlusNormal"/>
    <w:rsid w:val="00D23AB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footer"/>
    <w:basedOn w:val="a"/>
    <w:link w:val="a7"/>
    <w:rsid w:val="00CB3A77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rsid w:val="00CB3A77"/>
    <w:rPr>
      <w:rFonts w:ascii="Calibri" w:hAnsi="Calibri"/>
      <w:sz w:val="22"/>
      <w:szCs w:val="22"/>
    </w:rPr>
  </w:style>
  <w:style w:type="paragraph" w:styleId="a8">
    <w:name w:val="footnote text"/>
    <w:basedOn w:val="a"/>
    <w:link w:val="a9"/>
    <w:rsid w:val="00527E8E"/>
    <w:rPr>
      <w:sz w:val="20"/>
      <w:szCs w:val="20"/>
      <w:lang/>
    </w:rPr>
  </w:style>
  <w:style w:type="character" w:customStyle="1" w:styleId="a9">
    <w:name w:val="Текст сноски Знак"/>
    <w:link w:val="a8"/>
    <w:rsid w:val="00527E8E"/>
    <w:rPr>
      <w:rFonts w:ascii="Calibri" w:hAnsi="Calibri"/>
    </w:rPr>
  </w:style>
  <w:style w:type="character" w:styleId="aa">
    <w:name w:val="footnote reference"/>
    <w:rsid w:val="00527E8E"/>
    <w:rPr>
      <w:vertAlign w:val="superscript"/>
    </w:rPr>
  </w:style>
  <w:style w:type="paragraph" w:customStyle="1" w:styleId="ConsPlusNonformat">
    <w:name w:val="ConsPlusNonformat"/>
    <w:rsid w:val="0063450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b">
    <w:name w:val="Основной текст_"/>
    <w:link w:val="31"/>
    <w:rsid w:val="00C47C3C"/>
    <w:rPr>
      <w:sz w:val="22"/>
      <w:szCs w:val="22"/>
      <w:shd w:val="clear" w:color="auto" w:fill="FFFFFF"/>
    </w:rPr>
  </w:style>
  <w:style w:type="paragraph" w:customStyle="1" w:styleId="31">
    <w:name w:val="Основной текст3"/>
    <w:basedOn w:val="a"/>
    <w:link w:val="ab"/>
    <w:rsid w:val="00C47C3C"/>
    <w:pPr>
      <w:widowControl w:val="0"/>
      <w:shd w:val="clear" w:color="auto" w:fill="FFFFFF"/>
      <w:spacing w:before="420" w:after="780" w:line="0" w:lineRule="atLeast"/>
      <w:ind w:hanging="2000"/>
      <w:jc w:val="center"/>
    </w:pPr>
    <w:rPr>
      <w:rFonts w:ascii="Times New Roman" w:hAnsi="Times New Roman"/>
      <w:lang/>
    </w:rPr>
  </w:style>
  <w:style w:type="character" w:styleId="ac">
    <w:name w:val="Hyperlink"/>
    <w:rsid w:val="00C47C3C"/>
    <w:rPr>
      <w:color w:val="0066CC"/>
      <w:u w:val="single"/>
    </w:rPr>
  </w:style>
  <w:style w:type="paragraph" w:styleId="ad">
    <w:name w:val="Balloon Text"/>
    <w:basedOn w:val="a"/>
    <w:link w:val="ae"/>
    <w:rsid w:val="0012269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122692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D75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63B1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8">
    <w:name w:val="18 пт"/>
    <w:basedOn w:val="a"/>
    <w:rsid w:val="005B47D5"/>
    <w:pPr>
      <w:spacing w:after="0" w:line="360" w:lineRule="auto"/>
      <w:ind w:firstLine="708"/>
      <w:jc w:val="both"/>
    </w:pPr>
    <w:rPr>
      <w:rFonts w:ascii="Times New Roman" w:eastAsia="SimSun" w:hAnsi="Times New Roman"/>
      <w:color w:val="474145"/>
      <w:kern w:val="1"/>
      <w:sz w:val="28"/>
      <w:szCs w:val="28"/>
    </w:rPr>
  </w:style>
  <w:style w:type="character" w:customStyle="1" w:styleId="30">
    <w:name w:val="Заголовок 3 Знак"/>
    <w:basedOn w:val="a0"/>
    <w:link w:val="3"/>
    <w:rsid w:val="00B30471"/>
    <w:rPr>
      <w:b/>
      <w:bCs/>
      <w:sz w:val="27"/>
      <w:szCs w:val="27"/>
    </w:rPr>
  </w:style>
  <w:style w:type="paragraph" w:customStyle="1" w:styleId="formattexttopleveltext">
    <w:name w:val="formattext topleveltext"/>
    <w:basedOn w:val="a"/>
    <w:rsid w:val="00B304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304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0E840-1D4C-4D10-8A05-56504A1F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232</CharactersWithSpaces>
  <SharedDoc>false</SharedDoc>
  <HLinks>
    <vt:vector size="846" baseType="variant">
      <vt:variant>
        <vt:i4>327749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451</vt:lpwstr>
      </vt:variant>
      <vt:variant>
        <vt:i4>524361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199</vt:lpwstr>
      </vt:variant>
      <vt:variant>
        <vt:i4>65606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1600</vt:lpwstr>
      </vt:variant>
      <vt:variant>
        <vt:i4>458821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1567</vt:lpwstr>
      </vt:variant>
      <vt:variant>
        <vt:i4>69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512</vt:lpwstr>
      </vt:variant>
      <vt:variant>
        <vt:i4>45882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1565</vt:lpwstr>
      </vt:variant>
      <vt:variant>
        <vt:i4>45882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1562</vt:lpwstr>
      </vt:variant>
      <vt:variant>
        <vt:i4>26221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1553</vt:lpwstr>
      </vt:variant>
      <vt:variant>
        <vt:i4>65605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1500</vt:lpwstr>
      </vt:variant>
      <vt:variant>
        <vt:i4>69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512</vt:lpwstr>
      </vt:variant>
      <vt:variant>
        <vt:i4>65605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1500</vt:lpwstr>
      </vt:variant>
      <vt:variant>
        <vt:i4>458820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1461</vt:lpwstr>
      </vt:variant>
      <vt:variant>
        <vt:i4>26221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458</vt:lpwstr>
      </vt:variant>
      <vt:variant>
        <vt:i4>6029324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8CCD8B9A3A080B8AB2216B54B9670230B05DF7216D174627387A018823DF8AE50C521A2949DB23877BD9C6U868G</vt:lpwstr>
      </vt:variant>
      <vt:variant>
        <vt:lpwstr/>
      </vt:variant>
      <vt:variant>
        <vt:i4>524355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1391</vt:lpwstr>
      </vt:variant>
      <vt:variant>
        <vt:i4>65605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1500</vt:lpwstr>
      </vt:variant>
      <vt:variant>
        <vt:i4>524356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1490</vt:lpwstr>
      </vt:variant>
      <vt:variant>
        <vt:i4>524355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1391</vt:lpwstr>
      </vt:variant>
      <vt:variant>
        <vt:i4>65606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1600</vt:lpwstr>
      </vt:variant>
      <vt:variant>
        <vt:i4>45882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1567</vt:lpwstr>
      </vt:variant>
      <vt:variant>
        <vt:i4>69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1512</vt:lpwstr>
      </vt:variant>
      <vt:variant>
        <vt:i4>458821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1565</vt:lpwstr>
      </vt:variant>
      <vt:variant>
        <vt:i4>458821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562</vt:lpwstr>
      </vt:variant>
      <vt:variant>
        <vt:i4>262213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1553</vt:lpwstr>
      </vt:variant>
      <vt:variant>
        <vt:i4>65605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1500</vt:lpwstr>
      </vt:variant>
      <vt:variant>
        <vt:i4>69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512</vt:lpwstr>
      </vt:variant>
      <vt:variant>
        <vt:i4>6560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1500</vt:lpwstr>
      </vt:variant>
      <vt:variant>
        <vt:i4>458820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1461</vt:lpwstr>
      </vt:variant>
      <vt:variant>
        <vt:i4>26221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1458</vt:lpwstr>
      </vt:variant>
      <vt:variant>
        <vt:i4>524355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1391</vt:lpwstr>
      </vt:variant>
      <vt:variant>
        <vt:i4>19667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1428</vt:lpwstr>
      </vt:variant>
      <vt:variant>
        <vt:i4>196676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1425</vt:lpwstr>
      </vt:variant>
      <vt:variant>
        <vt:i4>6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1418</vt:lpwstr>
      </vt:variant>
      <vt:variant>
        <vt:i4>196619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19CA6A200B01C3D4EAFF7173765751D8536D2B7F052767534A1FEF8EC2793160A86D1BDA4B8BC220E79187L8y5F</vt:lpwstr>
      </vt:variant>
      <vt:variant>
        <vt:lpwstr/>
      </vt:variant>
      <vt:variant>
        <vt:i4>196619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19CA6A200B01C3D4EAFF7173765751D8536D2B7F052767534A1FEF8EC2793160A86D1BDA4B8BC220E79187L8y5F</vt:lpwstr>
      </vt:variant>
      <vt:variant>
        <vt:lpwstr/>
      </vt:variant>
      <vt:variant>
        <vt:i4>6560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1500</vt:lpwstr>
      </vt:variant>
      <vt:variant>
        <vt:i4>52435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1490</vt:lpwstr>
      </vt:variant>
      <vt:variant>
        <vt:i4>524355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1391</vt:lpwstr>
      </vt:variant>
      <vt:variant>
        <vt:i4>39328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1078</vt:lpwstr>
      </vt:variant>
      <vt:variant>
        <vt:i4>6291512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19CA6A200B01C3D4EAFF7173765751D8536D2B7F0C2262584C16B284CA203D62AF6244CD4CC2CE21E7908183L5yDF</vt:lpwstr>
      </vt:variant>
      <vt:variant>
        <vt:lpwstr/>
      </vt:variant>
      <vt:variant>
        <vt:i4>58983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1C3QA49O</vt:lpwstr>
      </vt:variant>
      <vt:variant>
        <vt:lpwstr/>
      </vt:variant>
      <vt:variant>
        <vt:i4>589906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6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8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6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8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5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0QA4EO</vt:lpwstr>
      </vt:variant>
      <vt:variant>
        <vt:lpwstr/>
      </vt:variant>
      <vt:variant>
        <vt:i4>589906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11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0QA4CO</vt:lpwstr>
      </vt:variant>
      <vt:variant>
        <vt:lpwstr/>
      </vt:variant>
      <vt:variant>
        <vt:i4>589906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12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0C8QA4CO</vt:lpwstr>
      </vt:variant>
      <vt:variant>
        <vt:lpwstr/>
      </vt:variant>
      <vt:variant>
        <vt:i4>589906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6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6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18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0C9QA4DO</vt:lpwstr>
      </vt:variant>
      <vt:variant>
        <vt:lpwstr/>
      </vt:variant>
      <vt:variant>
        <vt:i4>589913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0C9QA4CO</vt:lpwstr>
      </vt:variant>
      <vt:variant>
        <vt:lpwstr/>
      </vt:variant>
      <vt:variant>
        <vt:i4>58990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83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821B4D4D3C154D9274A580D823F07DE16A890DAC46FFF6C7EDCCF99F960D64286772277FD2D6F82C382C1QA41O</vt:lpwstr>
      </vt:variant>
      <vt:variant>
        <vt:lpwstr/>
      </vt:variant>
      <vt:variant>
        <vt:i4>58990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308424</vt:i4>
      </vt:variant>
      <vt:variant>
        <vt:i4>111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58990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458753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004609B45BB340E445AE4E5F121C9C1A93C0D3EFA22ACAA30B1B9CD54x7X6J</vt:lpwstr>
      </vt:variant>
      <vt:variant>
        <vt:lpwstr/>
      </vt:variant>
      <vt:variant>
        <vt:i4>58990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39328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371</vt:lpwstr>
      </vt:variant>
      <vt:variant>
        <vt:i4>13113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335</vt:lpwstr>
      </vt:variant>
      <vt:variant>
        <vt:i4>58989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289</vt:lpwstr>
      </vt:variant>
      <vt:variant>
        <vt:i4>32774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248</vt:lpwstr>
      </vt:variant>
      <vt:variant>
        <vt:i4>19667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22</vt:lpwstr>
      </vt:variant>
      <vt:variant>
        <vt:i4>32774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145</vt:lpwstr>
      </vt:variant>
      <vt:variant>
        <vt:i4>39328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078</vt:lpwstr>
      </vt:variant>
      <vt:variant>
        <vt:i4>52435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941</vt:lpwstr>
      </vt:variant>
      <vt:variant>
        <vt:i4>32775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66</vt:lpwstr>
      </vt:variant>
      <vt:variant>
        <vt:i4>45882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95</vt:lpwstr>
      </vt:variant>
      <vt:variant>
        <vt:i4>19668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81</vt:lpwstr>
      </vt:variant>
      <vt:variant>
        <vt:i4>72096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79</vt:lpwstr>
      </vt:variant>
      <vt:variant>
        <vt:i4>3277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7</vt:lpwstr>
      </vt:variant>
      <vt:variant>
        <vt:i4>72096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59</vt:lpwstr>
      </vt:variant>
      <vt:variant>
        <vt:i4>5899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1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8QA4BO</vt:lpwstr>
      </vt:variant>
      <vt:variant>
        <vt:lpwstr/>
      </vt:variant>
      <vt:variant>
        <vt:i4>58991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8QA4BO</vt:lpwstr>
      </vt:variant>
      <vt:variant>
        <vt:lpwstr/>
      </vt:variant>
      <vt:variant>
        <vt:i4>58990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8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821B4D4D3C154D9274A580D823F07DE16A890DAC46FFF6C7EDCCF99F960D64286772277FD2D6F82C382C1QA41O</vt:lpwstr>
      </vt:variant>
      <vt:variant>
        <vt:lpwstr/>
      </vt:variant>
      <vt:variant>
        <vt:i4>5898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821B4D4D3C154D9274A580D823F07DE16A890DAC46FFF6C7EDCCF99F960D64286772277FD2D6F82C382C1QA41O</vt:lpwstr>
      </vt:variant>
      <vt:variant>
        <vt:lpwstr/>
      </vt:variant>
      <vt:variant>
        <vt:i4>45876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DAD23CFB9A637077E9137CE713E59EDB4F5D0BC0E87D04B7ECFB31AABFB062F25CF2824F47C09EBE24A93N6i3I</vt:lpwstr>
      </vt:variant>
      <vt:variant>
        <vt:lpwstr/>
      </vt:variant>
      <vt:variant>
        <vt:i4>45876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DAD23CFB9A637077E9137CE713E59EDB4F5D0BC0E82DA447DCFB31AABFB062F25CF2824F47C09EBE24A93N6i9I</vt:lpwstr>
      </vt:variant>
      <vt:variant>
        <vt:lpwstr/>
      </vt:variant>
      <vt:variant>
        <vt:i4>74056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DAD23CFB9A637077E9129C3675205E4B5F98DB70387D2152090E847FCF20C7862807166B07108E8NEi5I</vt:lpwstr>
      </vt:variant>
      <vt:variant>
        <vt:lpwstr/>
      </vt:variant>
      <vt:variant>
        <vt:i4>20316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DAD23CFB9A637077E9129C3675205E4B5F68CB10487D2152090E847FCNFi2I</vt:lpwstr>
      </vt:variant>
      <vt:variant>
        <vt:lpwstr/>
      </vt:variant>
      <vt:variant>
        <vt:i4>20316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DAD23CFB9A637077E9129C3675205E4B5F78DB00287D2152090E847FCNFi2I</vt:lpwstr>
      </vt:variant>
      <vt:variant>
        <vt:lpwstr/>
      </vt:variant>
      <vt:variant>
        <vt:i4>11796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AD23CFB9A637077E9129C3675205E4B6F689B40CD6851771C5E6N4i2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21-01-28T09:05:00Z</cp:lastPrinted>
  <dcterms:created xsi:type="dcterms:W3CDTF">2021-01-28T09:05:00Z</dcterms:created>
  <dcterms:modified xsi:type="dcterms:W3CDTF">2021-01-28T15:11:00Z</dcterms:modified>
</cp:coreProperties>
</file>